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74B8F545" w14:textId="13E9050E" w:rsidR="00A74E85" w:rsidRDefault="002856B1" w:rsidP="002856B1">
      <w:pPr>
        <w:pStyle w:val="Description"/>
      </w:pPr>
      <w:r>
        <w:t xml:space="preserve">ΠΡΟΣΑΡΜΟΓΗ ΤΟΥ ΑΝΤΙΣΤΟΙΧΟΥ ΕΓΓΡΑΦΟΥ ΤΟΥ ΠΡΟΤΥΠΟΥ </w:t>
      </w:r>
      <w:r w:rsidRPr="002856B1">
        <w:t>ISO/IEC/IEEE 29148:2011</w:t>
      </w:r>
    </w:p>
    <w:p w14:paraId="0698631C" w14:textId="0CB4E9C8" w:rsidR="00E65018" w:rsidRPr="00B50D02" w:rsidRDefault="008C2881" w:rsidP="00E65018">
      <w:pPr>
        <w:pStyle w:val="Subtitle"/>
        <w:rPr>
          <w:lang w:val="en-US"/>
        </w:rPr>
      </w:pPr>
      <w:r>
        <w:rPr>
          <w:lang w:val="en-US"/>
        </w:rPr>
        <w:t>diod</w:t>
      </w:r>
      <w:r w:rsidR="00A16DF8">
        <w:rPr>
          <w:lang w:val="en-US"/>
        </w:rPr>
        <w:t>e</w:t>
      </w:r>
      <w:r>
        <w:rPr>
          <w:lang w:val="en-US"/>
        </w:rPr>
        <w:t>.io</w:t>
      </w:r>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26D91BE3" w14:textId="7E987E9D" w:rsidR="009956F4" w:rsidRPr="00EA7552" w:rsidRDefault="00283E6C" w:rsidP="00283E6C">
      <w:pPr>
        <w:jc w:val="both"/>
      </w:pPr>
      <w:r>
        <w:t>Οι σύγχρονοι σταθμοί διοδίων σε μεγάλους αυτοκινητόδρομους αποτελούν κάτι πολύ διαδεδομένο στη σημερινή εποχή και εμπλέκουν ένα πλήθος διαφορετικών εταιρειών.</w:t>
      </w:r>
      <w:r w:rsidR="009E1F5D">
        <w:t xml:space="preserve"> </w:t>
      </w:r>
      <w:r w:rsidR="005D4B6B">
        <w:t>Σκοπός μας είναι η ανάπτυξη ενός λογισμικού που να εξασφαλίζει τη διαλειτουργικότητα μεταξύ πολλαπλών εταιρειών εκμετάλλευσης διοδίων της χώρας. Οι εταιρείες διαχείρισης αυτοκινητοδρόμων θα παρέχουν στην εφαρμογή μας δεδομένα σχετικά με γεγονότα διελεύσεων που πραγματοποιούνται στους σταθμούς διοδίων που τους ανήκουν. Στη συνέχεια μετά την κατάλληλη επεξεργασία των δεδομένων αυτών</w:t>
      </w:r>
      <w:r w:rsidR="00DB5646">
        <w:t>,</w:t>
      </w:r>
      <w:r w:rsidR="005D4B6B">
        <w:t xml:space="preserve"> </w:t>
      </w:r>
      <w:r w:rsidR="00DB5646">
        <w:t>οι εταιρείες θα ενημερώνονται από το λογισμικό μας για τα ποσά που οφείλουν ή τους οφείλουν άλλες εταιρείες.</w:t>
      </w:r>
      <w:r w:rsidR="006D4D22">
        <w:t xml:space="preserve"> Επιπλέον, δίνεται η δυνατότητα σε κάθε εμπλεκόμενο μέλος να συνδεθεί στην εφαρμογή και να αντλήσει </w:t>
      </w:r>
      <w:r w:rsidR="00A16DF8">
        <w:t xml:space="preserve">πληθώρα </w:t>
      </w:r>
      <w:r w:rsidR="006D4D22">
        <w:t>δεδομένων</w:t>
      </w:r>
      <w:r w:rsidR="00A16DF8">
        <w:t xml:space="preserve"> σχετικά με την επισκεψιμότητα των σταθμών, </w:t>
      </w:r>
      <w:r w:rsidR="00EA7552">
        <w:t>τις τραπεζικές συναλλαγές που έχουν πραγματοποιηθεί, τη συμφόρηση της κυκλοφορίας των οδικών δικτύων της χώρας κ.λπ.</w:t>
      </w:r>
    </w:p>
    <w:p w14:paraId="668CF268" w14:textId="5C6E11F4" w:rsidR="007D429D" w:rsidRPr="00283E6C" w:rsidRDefault="007D429D" w:rsidP="007D429D">
      <w:pPr>
        <w:pStyle w:val="Heading2"/>
      </w:pPr>
      <w:r>
        <w:t>1.2</w:t>
      </w:r>
      <w:r>
        <w:tab/>
        <w:t>Διεπαφές (</w:t>
      </w:r>
      <w:r>
        <w:rPr>
          <w:lang w:val="en-US"/>
        </w:rPr>
        <w:t>interfaces</w:t>
      </w:r>
      <w:r w:rsidRPr="00283E6C">
        <w:t>)</w:t>
      </w:r>
    </w:p>
    <w:p w14:paraId="1A395445" w14:textId="58453EA5" w:rsidR="002C49BF" w:rsidRPr="00CF5C9E" w:rsidRDefault="002C49BF" w:rsidP="00CF5C9E">
      <w:pPr>
        <w:pStyle w:val="Heading3"/>
      </w:pPr>
      <w:r w:rsidRPr="00CF5C9E">
        <w:t>1.</w:t>
      </w:r>
      <w:r w:rsidR="007D429D">
        <w:t>2</w:t>
      </w:r>
      <w:r w:rsidRPr="00CF5C9E">
        <w:t>.1</w:t>
      </w:r>
      <w:r w:rsidRPr="00CF5C9E">
        <w:tab/>
        <w:t xml:space="preserve">Διεπαφές με εξωτερικά συστήματα </w:t>
      </w:r>
    </w:p>
    <w:p w14:paraId="062F758C" w14:textId="5E0A34A7" w:rsidR="009956F4" w:rsidRDefault="003C5FE0" w:rsidP="003C5FE0">
      <w:pPr>
        <w:jc w:val="both"/>
      </w:pPr>
      <w:r>
        <w:t>Τα εξωτερικά συστήματα με τα οποία θα έρχεται σε επαφή η εφαρμογή για την ανάκτηση και την προώθηση δεδομένων περιλαμβάνουν:</w:t>
      </w:r>
    </w:p>
    <w:p w14:paraId="4892D4FE" w14:textId="39685D69" w:rsidR="00114593" w:rsidRDefault="00114593" w:rsidP="00114593">
      <w:pPr>
        <w:pStyle w:val="ListParagraph"/>
        <w:numPr>
          <w:ilvl w:val="0"/>
          <w:numId w:val="17"/>
        </w:numPr>
        <w:jc w:val="both"/>
      </w:pPr>
      <w:r>
        <w:t xml:space="preserve">Τα </w:t>
      </w:r>
      <w:r>
        <w:rPr>
          <w:lang w:val="en-US"/>
        </w:rPr>
        <w:t>API</w:t>
      </w:r>
      <w:r w:rsidRPr="00114593">
        <w:t xml:space="preserve"> </w:t>
      </w:r>
      <w:r>
        <w:t xml:space="preserve">των διαφόρων διαχειριστών αυτοκινητοδρόμων, μέσω των οποίων θα ανακτούμε δεδομένα σχετικά με τα γεγονότα διελεύσεων και φορτίσεων στους σταθμούς </w:t>
      </w:r>
      <w:r w:rsidR="007370A1">
        <w:t>διοδίων</w:t>
      </w:r>
    </w:p>
    <w:p w14:paraId="73D46AD2" w14:textId="132CE70F" w:rsidR="00BD3439" w:rsidRDefault="00BD3439" w:rsidP="00114593">
      <w:pPr>
        <w:pStyle w:val="ListParagraph"/>
        <w:numPr>
          <w:ilvl w:val="0"/>
          <w:numId w:val="17"/>
        </w:numPr>
        <w:jc w:val="both"/>
      </w:pPr>
      <w:r>
        <w:t xml:space="preserve">Τις διεπαφές των Παρόχων Υπηρεσιών Πληρωμών </w:t>
      </w:r>
      <w:r w:rsidR="00227505">
        <w:t>ώστε να αποστέλλονται οι διακανονισμοί που υπολογίζονται από την εφαρμογή μας και να δρομολογούνται οι πληρωμές ανάμεσα στους λειτουργούς</w:t>
      </w:r>
    </w:p>
    <w:p w14:paraId="3CA8DA7B" w14:textId="551C0A32" w:rsidR="00227505" w:rsidRDefault="00DF4201" w:rsidP="00114593">
      <w:pPr>
        <w:pStyle w:val="ListParagraph"/>
        <w:numPr>
          <w:ilvl w:val="0"/>
          <w:numId w:val="17"/>
        </w:numPr>
        <w:jc w:val="both"/>
      </w:pPr>
      <w:r>
        <w:t xml:space="preserve">Το </w:t>
      </w:r>
      <w:r>
        <w:rPr>
          <w:lang w:val="en-US"/>
        </w:rPr>
        <w:t>API</w:t>
      </w:r>
      <w:r w:rsidRPr="00DF4201">
        <w:t xml:space="preserve"> </w:t>
      </w:r>
      <w:r>
        <w:t>της υπηρεσίας που μας παρέχει τον χάρτη το οποίο θα χρησιμοποιήσουμε για την οπτικοποίηση των εξαγόμενων, από το λογισμικό μας, στατιστικών</w:t>
      </w:r>
    </w:p>
    <w:p w14:paraId="2FBFF941" w14:textId="4EFD8962" w:rsidR="0008477A" w:rsidRPr="007B3B92" w:rsidRDefault="0008477A" w:rsidP="0008477A">
      <w:pPr>
        <w:jc w:val="both"/>
      </w:pPr>
      <w:r>
        <w:t xml:space="preserve">Οι παραπάνω διεπαφές υλοποιούνται στο διαδίκτυο μέσω </w:t>
      </w:r>
      <w:r>
        <w:rPr>
          <w:lang w:val="en-US"/>
        </w:rPr>
        <w:t>RESTful</w:t>
      </w:r>
      <w:r w:rsidRPr="0008477A">
        <w:t xml:space="preserve"> </w:t>
      </w:r>
      <w:r>
        <w:rPr>
          <w:lang w:val="en-US"/>
        </w:rPr>
        <w:t>API</w:t>
      </w:r>
      <w:r w:rsidRPr="0008477A">
        <w:t>’</w:t>
      </w:r>
      <w:r>
        <w:rPr>
          <w:lang w:val="en-US"/>
        </w:rPr>
        <w:t>s</w:t>
      </w:r>
      <w:r w:rsidRPr="0008477A">
        <w:t xml:space="preserve"> </w:t>
      </w:r>
      <w:r>
        <w:t xml:space="preserve">τα οποία καταναλώνει η εφαρμογή μας στέλνοντας </w:t>
      </w:r>
      <w:r>
        <w:rPr>
          <w:lang w:val="en-US"/>
        </w:rPr>
        <w:t>HTTP</w:t>
      </w:r>
      <w:r w:rsidRPr="0008477A">
        <w:t xml:space="preserve"> </w:t>
      </w:r>
      <w:r>
        <w:rPr>
          <w:lang w:val="en-US"/>
        </w:rPr>
        <w:t>Requests</w:t>
      </w:r>
      <w:r w:rsidRPr="0008477A">
        <w:t xml:space="preserve"> </w:t>
      </w:r>
      <w:r>
        <w:t xml:space="preserve">στα εκτεθειμένα τους </w:t>
      </w:r>
      <w:r>
        <w:rPr>
          <w:lang w:val="en-US"/>
        </w:rPr>
        <w:t>endpoints</w:t>
      </w:r>
      <w:r w:rsidRPr="0008477A">
        <w:t>.</w:t>
      </w:r>
      <w:r w:rsidR="00917A20" w:rsidRPr="00917A20">
        <w:t xml:space="preserve"> </w:t>
      </w:r>
      <w:r w:rsidR="00917A20">
        <w:t xml:space="preserve">Η ανταλλαγή δεδομένων με αυτή την τεχνολογία πραγματοποιείται με πακέτα </w:t>
      </w:r>
      <w:r w:rsidR="00917A20">
        <w:rPr>
          <w:lang w:val="en-US"/>
        </w:rPr>
        <w:t>JSON</w:t>
      </w:r>
      <w:r w:rsidR="00917A20">
        <w:t xml:space="preserve"> </w:t>
      </w:r>
      <w:r w:rsidR="007B3B92">
        <w:t xml:space="preserve">και είναι κρυπτογραφημένη με </w:t>
      </w:r>
      <w:r w:rsidR="002C22A5">
        <w:t>πρωτόκολλο</w:t>
      </w:r>
      <w:r w:rsidR="007B3B92">
        <w:t xml:space="preserve"> </w:t>
      </w:r>
      <w:r w:rsidR="007B3B92">
        <w:rPr>
          <w:lang w:val="en-US"/>
        </w:rPr>
        <w:t>HTTPS</w:t>
      </w:r>
      <w:r w:rsidR="001D1CFC" w:rsidRPr="001D1CFC">
        <w:t xml:space="preserve">, </w:t>
      </w:r>
      <w:r w:rsidR="001D1CFC">
        <w:t xml:space="preserve">υπογεγραμμένο με </w:t>
      </w:r>
      <w:r w:rsidR="00F636E9">
        <w:rPr>
          <w:lang w:val="en-US"/>
        </w:rPr>
        <w:t>Self</w:t>
      </w:r>
      <w:r w:rsidR="00F636E9" w:rsidRPr="001D1CFC">
        <w:t>-</w:t>
      </w:r>
      <w:r w:rsidR="00F636E9">
        <w:rPr>
          <w:lang w:val="en-US"/>
        </w:rPr>
        <w:t>Signed</w:t>
      </w:r>
      <w:r w:rsidR="001D1CFC" w:rsidRPr="001D1CFC">
        <w:t xml:space="preserve"> </w:t>
      </w:r>
      <w:r w:rsidR="001D1CFC">
        <w:rPr>
          <w:lang w:val="en-US"/>
        </w:rPr>
        <w:t>Certificate</w:t>
      </w:r>
      <w:r w:rsidR="007B3B92" w:rsidRPr="007B3B92">
        <w:t>.</w:t>
      </w:r>
    </w:p>
    <w:p w14:paraId="788F67CA" w14:textId="3B95D604" w:rsidR="002C49BF" w:rsidRDefault="002C49BF" w:rsidP="00CF5C9E">
      <w:pPr>
        <w:pStyle w:val="Heading3"/>
      </w:pPr>
      <w:r>
        <w:t>1.</w:t>
      </w:r>
      <w:r w:rsidR="007D429D">
        <w:t>2</w:t>
      </w:r>
      <w:r>
        <w:t>.2</w:t>
      </w:r>
      <w:r>
        <w:tab/>
        <w:t>Διεπαφές με το χρήστη</w:t>
      </w:r>
    </w:p>
    <w:p w14:paraId="355CFDA0" w14:textId="53A365AF" w:rsidR="009956F4" w:rsidRDefault="00E833A6" w:rsidP="00E833A6">
      <w:pPr>
        <w:jc w:val="both"/>
      </w:pPr>
      <w:r>
        <w:t xml:space="preserve">Τα δύο βασικά υποσυστήματα τα οποία παρέχουν τη δυνατότητα </w:t>
      </w:r>
      <w:r w:rsidR="00A40B93">
        <w:t>σ</w:t>
      </w:r>
      <w:r>
        <w:t xml:space="preserve">τα εμπλεκόμενα μέλη να αλληλεπιδρούν με την εφαρμογή είναι </w:t>
      </w:r>
      <w:r w:rsidR="002C4DA1">
        <w:t xml:space="preserve">ένα </w:t>
      </w:r>
      <w:r w:rsidR="002C4DA1">
        <w:rPr>
          <w:lang w:val="en-US"/>
        </w:rPr>
        <w:t>Command</w:t>
      </w:r>
      <w:r w:rsidR="002C4DA1" w:rsidRPr="002C4DA1">
        <w:t xml:space="preserve"> </w:t>
      </w:r>
      <w:r w:rsidR="002C4DA1">
        <w:rPr>
          <w:lang w:val="en-US"/>
        </w:rPr>
        <w:t>Line</w:t>
      </w:r>
      <w:r w:rsidR="002C4DA1" w:rsidRPr="002C4DA1">
        <w:t xml:space="preserve"> </w:t>
      </w:r>
      <w:r w:rsidR="002C4DA1">
        <w:rPr>
          <w:lang w:val="en-US"/>
        </w:rPr>
        <w:t>Interface</w:t>
      </w:r>
      <w:r w:rsidR="002C4DA1" w:rsidRPr="002C4DA1">
        <w:t xml:space="preserve"> (</w:t>
      </w:r>
      <w:r w:rsidR="002C4DA1">
        <w:rPr>
          <w:lang w:val="en-US"/>
        </w:rPr>
        <w:t>CLI</w:t>
      </w:r>
      <w:r w:rsidR="002C4DA1" w:rsidRPr="002C4DA1">
        <w:t xml:space="preserve">) </w:t>
      </w:r>
      <w:r w:rsidR="002C4DA1">
        <w:t xml:space="preserve">και ένα </w:t>
      </w:r>
      <w:r w:rsidR="002C4DA1">
        <w:rPr>
          <w:lang w:val="en-US"/>
        </w:rPr>
        <w:t>Frontend</w:t>
      </w:r>
      <w:r w:rsidR="002C4DA1" w:rsidRPr="002C4DA1">
        <w:t xml:space="preserve"> </w:t>
      </w:r>
      <w:r w:rsidR="002C4DA1">
        <w:rPr>
          <w:lang w:val="en-US"/>
        </w:rPr>
        <w:t>Web</w:t>
      </w:r>
      <w:r w:rsidR="002C4DA1" w:rsidRPr="002C4DA1">
        <w:t xml:space="preserve"> </w:t>
      </w:r>
      <w:r w:rsidR="002C4DA1">
        <w:rPr>
          <w:lang w:val="en-US"/>
        </w:rPr>
        <w:t>Application</w:t>
      </w:r>
      <w:r w:rsidR="002C4DA1">
        <w:t>.</w:t>
      </w:r>
      <w:r w:rsidR="00A40B93">
        <w:t xml:space="preserve"> Συγκεκριμένα, οι δύο αυτές διεπαφές θα υποστηρίζουν διάφορες </w:t>
      </w:r>
      <w:r w:rsidR="00A40B93">
        <w:lastRenderedPageBreak/>
        <w:t xml:space="preserve">λειτουργίες επεξεργασίας και προβολής δεδομένων που παρέχονται από τον κύριο </w:t>
      </w:r>
      <w:r w:rsidR="00A40B93">
        <w:rPr>
          <w:lang w:val="en-US"/>
        </w:rPr>
        <w:t>server</w:t>
      </w:r>
      <w:r w:rsidR="00A40B93" w:rsidRPr="00A40B93">
        <w:t xml:space="preserve"> </w:t>
      </w:r>
      <w:r w:rsidR="00A40B93">
        <w:t>του λογισμικού</w:t>
      </w:r>
      <w:r w:rsidR="00E36741">
        <w:t>.</w:t>
      </w:r>
      <w:r w:rsidR="00E36741" w:rsidRPr="00E36741">
        <w:t xml:space="preserve"> Τέλος, σημειώνεται πως τρίτες εφαρμογές μπορούν να χρησιμοποιήσουν απευθείας τις λειτουργίες του API μας, στέλνοντας απευθείας αιτήματα στα κατάλληλα endpoints.</w:t>
      </w:r>
    </w:p>
    <w:p w14:paraId="3E80CCA8" w14:textId="6E3819F4" w:rsidR="006A2486" w:rsidRDefault="006A2486" w:rsidP="00E833A6">
      <w:pPr>
        <w:jc w:val="both"/>
      </w:pPr>
    </w:p>
    <w:p w14:paraId="79488612" w14:textId="7D369AB1" w:rsidR="006A2486" w:rsidRPr="006A2486" w:rsidRDefault="006A2486" w:rsidP="00E833A6">
      <w:pPr>
        <w:jc w:val="both"/>
        <w:rPr>
          <w:lang w:val="en-US"/>
        </w:rPr>
      </w:pPr>
      <w:r>
        <w:rPr>
          <w:lang w:val="en-US"/>
        </w:rPr>
        <w:t>USE CASES</w:t>
      </w:r>
      <w:r w:rsidR="0038308D">
        <w:rPr>
          <w:lang w:val="en-US"/>
        </w:rPr>
        <w:t xml:space="preserve"> 1,2</w:t>
      </w:r>
      <w:r w:rsidR="00857923">
        <w:rPr>
          <w:lang w:val="en-US"/>
        </w:rPr>
        <w:t>,</w:t>
      </w:r>
      <w:r w:rsidR="0038308D">
        <w:rPr>
          <w:lang w:val="en-US"/>
        </w:rPr>
        <w:t>3 anthrwpakia</w:t>
      </w:r>
    </w:p>
    <w:p w14:paraId="24B53F9D" w14:textId="22369ED9" w:rsidR="00C519A1" w:rsidRDefault="00111202" w:rsidP="004276A5">
      <w:pPr>
        <w:pStyle w:val="Heading1"/>
      </w:pPr>
      <w:r>
        <w:t>Αναφορές</w:t>
      </w:r>
      <w:r w:rsidR="00686E19">
        <w:t xml:space="preserve"> - πηγές πληροφοριών</w:t>
      </w:r>
    </w:p>
    <w:p w14:paraId="2478AF65" w14:textId="496C187F" w:rsidR="0004620E" w:rsidRDefault="0004620E" w:rsidP="0004620E">
      <w:pPr>
        <w:jc w:val="both"/>
      </w:pPr>
      <w:r>
        <w:t xml:space="preserve">Στην εμβέλεια της δικής μας εφαρμογής δεν χρησιμοποιείται συγκεκριμένος πάροχος υπηρεσιών πληρωμών. Παρά ταύτα μπορούμε να προτείνουμε τα εξής </w:t>
      </w:r>
      <w:r>
        <w:rPr>
          <w:lang w:val="en-US"/>
        </w:rPr>
        <w:t>Payment</w:t>
      </w:r>
      <w:r w:rsidRPr="0004620E">
        <w:t xml:space="preserve"> </w:t>
      </w:r>
      <w:r>
        <w:rPr>
          <w:lang w:val="en-US"/>
        </w:rPr>
        <w:t>API</w:t>
      </w:r>
      <w:r w:rsidRPr="0004620E">
        <w:t xml:space="preserve"> </w:t>
      </w:r>
      <w:r>
        <w:t>που μπορούν να υλοποιήσουν τις τραπεζικές συναλλαγές μεταξύ των λειτουργών:</w:t>
      </w:r>
    </w:p>
    <w:p w14:paraId="52F4ABCF" w14:textId="015E377F" w:rsidR="0004620E" w:rsidRDefault="0004620E" w:rsidP="0004620E">
      <w:pPr>
        <w:pStyle w:val="ListParagraph"/>
        <w:numPr>
          <w:ilvl w:val="0"/>
          <w:numId w:val="18"/>
        </w:numPr>
        <w:jc w:val="both"/>
      </w:pPr>
      <w:r>
        <w:rPr>
          <w:lang w:val="en-US"/>
        </w:rPr>
        <w:t xml:space="preserve">Stripe: </w:t>
      </w:r>
      <w:hyperlink r:id="rId8" w:history="1">
        <w:r w:rsidRPr="006148F9">
          <w:rPr>
            <w:rStyle w:val="Hyperlink"/>
          </w:rPr>
          <w:t>https://stripe.com</w:t>
        </w:r>
      </w:hyperlink>
    </w:p>
    <w:p w14:paraId="0F59CEDB" w14:textId="044D9A31" w:rsidR="0004620E" w:rsidRPr="0004620E" w:rsidRDefault="0004620E" w:rsidP="0004620E">
      <w:pPr>
        <w:pStyle w:val="ListParagraph"/>
        <w:numPr>
          <w:ilvl w:val="0"/>
          <w:numId w:val="18"/>
        </w:numPr>
        <w:jc w:val="both"/>
        <w:rPr>
          <w:lang w:val="en-US"/>
        </w:rPr>
      </w:pPr>
      <w:r>
        <w:rPr>
          <w:lang w:val="en-US"/>
        </w:rPr>
        <w:t xml:space="preserve">Google Pay API: </w:t>
      </w:r>
      <w:hyperlink r:id="rId9" w:history="1">
        <w:r w:rsidRPr="006148F9">
          <w:rPr>
            <w:rStyle w:val="Hyperlink"/>
            <w:lang w:val="en-US"/>
          </w:rPr>
          <w:t>https://developers.google.com/pay/api</w:t>
        </w:r>
      </w:hyperlink>
    </w:p>
    <w:p w14:paraId="6612C15D" w14:textId="0F80E34B" w:rsidR="0004620E" w:rsidRDefault="0004620E" w:rsidP="0004620E">
      <w:pPr>
        <w:jc w:val="both"/>
      </w:pPr>
      <w:r>
        <w:t xml:space="preserve">Επιπλέον, για την αναπαράσταση των εξαγόμενων στατιστικών σε μορφή χάρτη μπορούμε να χρησιμοποιήσουμε κάποιο από τα εξής έτοιμα </w:t>
      </w:r>
      <w:r>
        <w:rPr>
          <w:lang w:val="en-US"/>
        </w:rPr>
        <w:t>API</w:t>
      </w:r>
      <w:r w:rsidRPr="0004620E">
        <w:t>:</w:t>
      </w:r>
    </w:p>
    <w:p w14:paraId="5E9C7189" w14:textId="190F6729" w:rsidR="0004620E" w:rsidRDefault="00554F9E" w:rsidP="0004620E">
      <w:pPr>
        <w:pStyle w:val="ListParagraph"/>
        <w:numPr>
          <w:ilvl w:val="0"/>
          <w:numId w:val="19"/>
        </w:numPr>
        <w:jc w:val="both"/>
        <w:rPr>
          <w:lang w:val="en-US"/>
        </w:rPr>
      </w:pPr>
      <w:r>
        <w:rPr>
          <w:lang w:val="en-US"/>
        </w:rPr>
        <w:t xml:space="preserve">Mapbox: </w:t>
      </w:r>
      <w:hyperlink r:id="rId10" w:history="1">
        <w:r w:rsidRPr="006148F9">
          <w:rPr>
            <w:rStyle w:val="Hyperlink"/>
            <w:lang w:val="en-US"/>
          </w:rPr>
          <w:t>https://www.mapbox.com</w:t>
        </w:r>
      </w:hyperlink>
    </w:p>
    <w:p w14:paraId="4EEDC21C" w14:textId="1248E751" w:rsidR="00554F9E" w:rsidRPr="00584C9A" w:rsidRDefault="00554F9E" w:rsidP="00584C9A">
      <w:pPr>
        <w:pStyle w:val="ListParagraph"/>
        <w:numPr>
          <w:ilvl w:val="0"/>
          <w:numId w:val="19"/>
        </w:numPr>
        <w:jc w:val="both"/>
        <w:rPr>
          <w:lang w:val="en-US"/>
        </w:rPr>
      </w:pPr>
      <w:r>
        <w:rPr>
          <w:lang w:val="en-US"/>
        </w:rPr>
        <w:t xml:space="preserve">Google Maps Platform: </w:t>
      </w:r>
      <w:hyperlink r:id="rId11" w:history="1">
        <w:r w:rsidRPr="006148F9">
          <w:rPr>
            <w:rStyle w:val="Hyperlink"/>
            <w:lang w:val="en-US"/>
          </w:rPr>
          <w:t>https://developers.google.com/maps</w:t>
        </w:r>
      </w:hyperlink>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6D52BAEC" w14:textId="00F31811" w:rsidR="0076506D" w:rsidRDefault="0018364E" w:rsidP="00502D10">
      <w:pPr>
        <w:pStyle w:val="Description"/>
      </w:pPr>
      <w:r>
        <w:rPr>
          <w:lang w:val="en-US"/>
        </w:rPr>
        <w:t> </w:t>
      </w:r>
      <w:r w:rsidR="00915898">
        <w:t>Λεπτομερής προδιαγραφή των λειτουργιών του λογισμικού</w:t>
      </w:r>
      <w:r w:rsidR="00624668">
        <w:t xml:space="preserve"> σε επίπεδο περιπτώσεων χρήσης</w:t>
      </w:r>
      <w:r w:rsidR="004A2E32">
        <w:t xml:space="preserve">. </w:t>
      </w:r>
      <w:r w:rsidR="00A74E85">
        <w:t>Ο αριθμός των περιπτώσεων χρήσης ανάλογα με τον αριθμό των μελών της ομάδας σύμφωνα με την εκφώνηση.</w:t>
      </w:r>
    </w:p>
    <w:p w14:paraId="467E248D" w14:textId="6D715174" w:rsidR="0076506D" w:rsidRDefault="0076506D" w:rsidP="00CF5C9E">
      <w:pPr>
        <w:pStyle w:val="Heading3"/>
      </w:pPr>
      <w:r>
        <w:t>3.</w:t>
      </w:r>
      <w:r w:rsidR="007D429D">
        <w:t>1</w:t>
      </w:r>
      <w:r>
        <w:t>.1</w:t>
      </w:r>
      <w:r>
        <w:tab/>
      </w:r>
      <w:r w:rsidR="00624668">
        <w:t>ΠΕΡΙΠΤΩΣΗ ΧΡΗΣΗΣ</w:t>
      </w:r>
      <w:r>
        <w:t xml:space="preserve"> 1</w:t>
      </w:r>
      <w:r w:rsidR="005B73E6">
        <w:t xml:space="preserve">: </w:t>
      </w:r>
      <w:r w:rsidR="00194E68">
        <w:t>ΔΙΕΛΕΥΣΗ ΟΧΗΜΑΤΟΣ</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01B1C401" w14:textId="76F0E567" w:rsidR="009956F4" w:rsidRDefault="004A139C" w:rsidP="00A6718D">
      <w:pPr>
        <w:pStyle w:val="ListParagraph"/>
        <w:numPr>
          <w:ilvl w:val="0"/>
          <w:numId w:val="20"/>
        </w:numPr>
      </w:pPr>
      <w:r>
        <w:t>Εταιρείες διαχείρισης αυτοκινητοδρόμων</w:t>
      </w:r>
    </w:p>
    <w:p w14:paraId="129DAABD" w14:textId="424D2747" w:rsidR="00224A84" w:rsidRPr="001047F7" w:rsidRDefault="00224A84" w:rsidP="00A6718D">
      <w:pPr>
        <w:pStyle w:val="ListParagraph"/>
        <w:numPr>
          <w:ilvl w:val="0"/>
          <w:numId w:val="20"/>
        </w:numPr>
      </w:pPr>
      <w:r>
        <w:t>Η εφαρμογή μας</w:t>
      </w:r>
    </w:p>
    <w:p w14:paraId="7F5FD3A3" w14:textId="5C3D407F" w:rsidR="005A2DB1" w:rsidRDefault="001047F7" w:rsidP="005B73E6">
      <w:pPr>
        <w:pStyle w:val="Heading4"/>
      </w:pPr>
      <w:r>
        <w:t>3.</w:t>
      </w:r>
      <w:r w:rsidR="007D429D">
        <w:t>1</w:t>
      </w:r>
      <w:r>
        <w:t>.1.2</w:t>
      </w:r>
      <w:r>
        <w:tab/>
        <w:t>Προϋποθέσεις εκτέλεσης</w:t>
      </w:r>
    </w:p>
    <w:p w14:paraId="26829534" w14:textId="7B1EC293" w:rsidR="009956F4" w:rsidRDefault="007C3D28" w:rsidP="007C3D28">
      <w:pPr>
        <w:pStyle w:val="ListParagraph"/>
        <w:numPr>
          <w:ilvl w:val="0"/>
          <w:numId w:val="20"/>
        </w:numPr>
      </w:pPr>
      <w:r>
        <w:t>Ανίχνευση του πομποδέκτη από τον μηχανισμό του σταθμού</w:t>
      </w:r>
    </w:p>
    <w:p w14:paraId="661B6953" w14:textId="6BAA8574" w:rsidR="007C3D28" w:rsidRDefault="007C3D28" w:rsidP="007C3D28">
      <w:pPr>
        <w:pStyle w:val="ListParagraph"/>
        <w:numPr>
          <w:ilvl w:val="0"/>
          <w:numId w:val="20"/>
        </w:numPr>
      </w:pPr>
      <w:r>
        <w:t>Προσπάθεια διέλευσης οχήματος</w:t>
      </w:r>
    </w:p>
    <w:p w14:paraId="582001E7" w14:textId="659FF78D" w:rsidR="007C3D28" w:rsidRDefault="007C3D28" w:rsidP="007C3D28">
      <w:pPr>
        <w:pStyle w:val="ListParagraph"/>
        <w:numPr>
          <w:ilvl w:val="0"/>
          <w:numId w:val="20"/>
        </w:numPr>
      </w:pPr>
      <w:r>
        <w:t>Καταγραφή δεδομένων διέλευσης:</w:t>
      </w:r>
    </w:p>
    <w:p w14:paraId="44E8DC0D" w14:textId="5CAE297E" w:rsidR="007D1B53" w:rsidRDefault="007D1B53" w:rsidP="007D1B53">
      <w:pPr>
        <w:pStyle w:val="ListParagraph"/>
        <w:numPr>
          <w:ilvl w:val="1"/>
          <w:numId w:val="20"/>
        </w:numPr>
      </w:pPr>
      <w:r>
        <w:t>Αναγνωριστικό του οχήματος</w:t>
      </w:r>
    </w:p>
    <w:p w14:paraId="7BF787CB" w14:textId="2B5ABFEE" w:rsidR="007C3D28" w:rsidRDefault="007C3D28" w:rsidP="007C3D28">
      <w:pPr>
        <w:pStyle w:val="ListParagraph"/>
        <w:numPr>
          <w:ilvl w:val="1"/>
          <w:numId w:val="20"/>
        </w:numPr>
      </w:pPr>
      <w:r>
        <w:t>Ημερομηνία και ώρα</w:t>
      </w:r>
    </w:p>
    <w:p w14:paraId="5381E8CC" w14:textId="27EB6258" w:rsidR="007C3D28" w:rsidRDefault="007C3D28" w:rsidP="007C3D28">
      <w:pPr>
        <w:pStyle w:val="ListParagraph"/>
        <w:numPr>
          <w:ilvl w:val="1"/>
          <w:numId w:val="20"/>
        </w:numPr>
      </w:pPr>
      <w:r>
        <w:t>Αντίτιμο διέλευσης</w:t>
      </w:r>
    </w:p>
    <w:p w14:paraId="0C288B29" w14:textId="1900CC63" w:rsidR="007C3D28" w:rsidRDefault="007C3D28" w:rsidP="007C3D28">
      <w:pPr>
        <w:pStyle w:val="ListParagraph"/>
        <w:numPr>
          <w:ilvl w:val="1"/>
          <w:numId w:val="20"/>
        </w:numPr>
      </w:pPr>
      <w:r>
        <w:t>Σταθμός διέλευσης</w:t>
      </w:r>
    </w:p>
    <w:p w14:paraId="4EADAE48" w14:textId="210C2F4C" w:rsidR="007C3D28" w:rsidRDefault="007C3D28" w:rsidP="007C3D28">
      <w:pPr>
        <w:pStyle w:val="ListParagraph"/>
        <w:numPr>
          <w:ilvl w:val="1"/>
          <w:numId w:val="20"/>
        </w:numPr>
      </w:pPr>
      <w:r>
        <w:t>Εταιρεία που υπάγεται ο πομποδέκτης</w:t>
      </w:r>
    </w:p>
    <w:p w14:paraId="6B7F2F41" w14:textId="1EFCB2A5" w:rsidR="00FF543E" w:rsidRDefault="00FF543E" w:rsidP="00FF543E">
      <w:pPr>
        <w:pStyle w:val="ListParagraph"/>
        <w:numPr>
          <w:ilvl w:val="0"/>
          <w:numId w:val="20"/>
        </w:numPr>
      </w:pPr>
      <w:r>
        <w:t>Αποστολή της εγγραφής στην εφαρμογή μας</w:t>
      </w:r>
    </w:p>
    <w:p w14:paraId="114D3261" w14:textId="72843CC9" w:rsidR="00C80EB3" w:rsidRDefault="00FF543E" w:rsidP="00C80EB3">
      <w:pPr>
        <w:pStyle w:val="ListParagraph"/>
        <w:numPr>
          <w:ilvl w:val="0"/>
          <w:numId w:val="20"/>
        </w:numPr>
      </w:pPr>
      <w:r>
        <w:t>Κ</w:t>
      </w:r>
      <w:r w:rsidR="00C80EB3">
        <w:t>αταχώρηση του γεγονότος στη βάση δεδομένων της εφαρμογής</w:t>
      </w:r>
    </w:p>
    <w:p w14:paraId="3DA9BF30" w14:textId="1686F9DB" w:rsidR="005A2DB1" w:rsidRDefault="005A2DB1" w:rsidP="005A2DB1">
      <w:pPr>
        <w:pStyle w:val="Heading4"/>
      </w:pPr>
      <w:r>
        <w:lastRenderedPageBreak/>
        <w:t>3.</w:t>
      </w:r>
      <w:r w:rsidR="007D429D">
        <w:t>1</w:t>
      </w:r>
      <w:r>
        <w:t>.1.3</w:t>
      </w:r>
      <w:r>
        <w:tab/>
        <w:t>Περιβάλλον εκτέλεσης</w:t>
      </w:r>
    </w:p>
    <w:p w14:paraId="0F140450" w14:textId="398515F9" w:rsidR="005A7850" w:rsidRPr="005A2DB1" w:rsidRDefault="005A7850" w:rsidP="00345169">
      <w:pPr>
        <w:jc w:val="both"/>
      </w:pPr>
      <w:r>
        <w:t>Μέσω της διεπαφής των λειτουργών των αυτοκινητοδρόμων με την εφαρμογή μας θα γίνεται η μεταφορά των δεδομένων ενός γεγονότος διέλευσης και θα καταχωρείται αυτόματα στη βάση δεδομένων της εφαρμογής.</w:t>
      </w:r>
    </w:p>
    <w:p w14:paraId="704D05EB" w14:textId="5AFB67BB" w:rsidR="00915898" w:rsidRPr="005B73E6"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136F487A" w14:textId="19A9A420" w:rsidR="009956F4" w:rsidRDefault="000F6386" w:rsidP="000F6386">
      <w:pPr>
        <w:pStyle w:val="ListParagraph"/>
        <w:numPr>
          <w:ilvl w:val="0"/>
          <w:numId w:val="21"/>
        </w:numPr>
      </w:pPr>
      <w:r w:rsidRPr="00D11BD1">
        <w:rPr>
          <w:b/>
          <w:bCs/>
        </w:rPr>
        <w:t xml:space="preserve">Ταυτοποίηση </w:t>
      </w:r>
      <w:r w:rsidRPr="00D11BD1">
        <w:rPr>
          <w:b/>
          <w:bCs/>
          <w:lang w:val="en-US"/>
        </w:rPr>
        <w:t>Operator</w:t>
      </w:r>
      <w:r>
        <w:t>: Κάθε συνεργαζόμενος λειτουργός θα εισέρχεται στην εφαρμογή με μοναδικό όνομα χρήστη και κωδικό</w:t>
      </w:r>
    </w:p>
    <w:p w14:paraId="0C1C123C" w14:textId="7B48A444" w:rsidR="002A6708" w:rsidRDefault="000F6386" w:rsidP="00E775E4">
      <w:pPr>
        <w:pStyle w:val="ListParagraph"/>
        <w:numPr>
          <w:ilvl w:val="0"/>
          <w:numId w:val="21"/>
        </w:numPr>
      </w:pPr>
      <w:r w:rsidRPr="00D11BD1">
        <w:rPr>
          <w:b/>
          <w:bCs/>
        </w:rPr>
        <w:t>Δεδομένα γεγονότος διέλευσης</w:t>
      </w:r>
      <w:r>
        <w:t>:</w:t>
      </w:r>
      <w:r w:rsidR="002A6708">
        <w:t xml:space="preserve"> Η καταγραφή </w:t>
      </w:r>
      <w:r w:rsidR="00FE726F">
        <w:t xml:space="preserve">που θα αποστέλλεται στην εφαρμογή μας </w:t>
      </w:r>
      <w:r w:rsidR="002A6708">
        <w:t>θα έχει την μορφή</w:t>
      </w:r>
      <w:r w:rsidR="009366F5" w:rsidRPr="009366F5">
        <w:t xml:space="preserve"> </w:t>
      </w:r>
      <w:r w:rsidR="009366F5">
        <w:t>της εξής τούπλας</w:t>
      </w:r>
      <w:r w:rsidR="002A6708">
        <w:br/>
      </w:r>
      <w:r w:rsidR="002A6708" w:rsidRPr="002A6708">
        <w:t>(</w:t>
      </w:r>
      <w:r w:rsidR="00280B30" w:rsidRPr="00E775E4">
        <w:rPr>
          <w:lang w:val="en-US"/>
        </w:rPr>
        <w:t>tag</w:t>
      </w:r>
      <w:r w:rsidR="00280B30" w:rsidRPr="00280B30">
        <w:t>_</w:t>
      </w:r>
      <w:r w:rsidR="00280B30" w:rsidRPr="00E775E4">
        <w:rPr>
          <w:lang w:val="en-US"/>
        </w:rPr>
        <w:t>id</w:t>
      </w:r>
      <w:r w:rsidR="002A6708" w:rsidRPr="009F3625">
        <w:t xml:space="preserve">, </w:t>
      </w:r>
      <w:r w:rsidR="009F3625" w:rsidRPr="00E775E4">
        <w:rPr>
          <w:lang w:val="en-US"/>
        </w:rPr>
        <w:t>timestamp</w:t>
      </w:r>
      <w:r w:rsidR="009F3625" w:rsidRPr="009F3625">
        <w:t xml:space="preserve">, </w:t>
      </w:r>
      <w:r w:rsidR="002A6708" w:rsidRPr="00E775E4">
        <w:rPr>
          <w:lang w:val="en-US"/>
        </w:rPr>
        <w:t>point</w:t>
      </w:r>
      <w:r w:rsidR="002A6708" w:rsidRPr="009F3625">
        <w:t>_</w:t>
      </w:r>
      <w:r w:rsidR="002A6708" w:rsidRPr="00E775E4">
        <w:rPr>
          <w:lang w:val="en-US"/>
        </w:rPr>
        <w:t>ref</w:t>
      </w:r>
      <w:r w:rsidR="002A6708" w:rsidRPr="009F3625">
        <w:t xml:space="preserve">, </w:t>
      </w:r>
      <w:r w:rsidR="002A6708" w:rsidRPr="00E775E4">
        <w:rPr>
          <w:lang w:val="en-US"/>
        </w:rPr>
        <w:t>amount</w:t>
      </w:r>
      <w:r w:rsidR="002A6708" w:rsidRPr="009F3625">
        <w:t xml:space="preserve">, </w:t>
      </w:r>
      <w:r w:rsidR="009F3625" w:rsidRPr="00E775E4">
        <w:rPr>
          <w:lang w:val="en-US"/>
        </w:rPr>
        <w:t>operator</w:t>
      </w:r>
      <w:r w:rsidR="00576948" w:rsidRPr="00576948">
        <w:t>_</w:t>
      </w:r>
      <w:r w:rsidR="00576948">
        <w:rPr>
          <w:lang w:val="en-US"/>
        </w:rPr>
        <w:t>tag</w:t>
      </w:r>
      <w:r w:rsidR="009F3625" w:rsidRPr="009F3625">
        <w:t xml:space="preserve">, </w:t>
      </w:r>
      <w:r w:rsidR="009F3625" w:rsidRPr="00E775E4">
        <w:rPr>
          <w:lang w:val="en-US"/>
        </w:rPr>
        <w:t>operator</w:t>
      </w:r>
      <w:r w:rsidR="00576948" w:rsidRPr="00576948">
        <w:t>_</w:t>
      </w:r>
      <w:r w:rsidR="00576948">
        <w:rPr>
          <w:lang w:val="en-US"/>
        </w:rPr>
        <w:t>toll</w:t>
      </w:r>
      <w:r w:rsidR="002A6708" w:rsidRPr="002A6708">
        <w:t>)</w:t>
      </w:r>
    </w:p>
    <w:p w14:paraId="2CFDE5D9" w14:textId="471DE2BB" w:rsidR="00E775E4" w:rsidRDefault="00E775E4" w:rsidP="00E775E4">
      <w:pPr>
        <w:pStyle w:val="ListParagraph"/>
        <w:numPr>
          <w:ilvl w:val="1"/>
          <w:numId w:val="21"/>
        </w:numPr>
      </w:pPr>
      <w:r>
        <w:rPr>
          <w:lang w:val="en-US"/>
        </w:rPr>
        <w:t>tag</w:t>
      </w:r>
      <w:r w:rsidRPr="00E775E4">
        <w:t>_</w:t>
      </w:r>
      <w:r>
        <w:rPr>
          <w:lang w:val="en-US"/>
        </w:rPr>
        <w:t>id</w:t>
      </w:r>
      <w:r w:rsidRPr="00E775E4">
        <w:t xml:space="preserve">: </w:t>
      </w:r>
      <w:r>
        <w:t>Το αναγνωριστικό του πομποδέκτη</w:t>
      </w:r>
    </w:p>
    <w:p w14:paraId="64C0C3E4" w14:textId="045AEB83" w:rsidR="00E775E4" w:rsidRDefault="00E775E4" w:rsidP="00E775E4">
      <w:pPr>
        <w:pStyle w:val="ListParagraph"/>
        <w:numPr>
          <w:ilvl w:val="1"/>
          <w:numId w:val="21"/>
        </w:numPr>
      </w:pPr>
      <w:r>
        <w:rPr>
          <w:lang w:val="en-US"/>
        </w:rPr>
        <w:t>point</w:t>
      </w:r>
      <w:r w:rsidRPr="00E775E4">
        <w:t>_</w:t>
      </w:r>
      <w:r>
        <w:rPr>
          <w:lang w:val="en-US"/>
        </w:rPr>
        <w:t>ref</w:t>
      </w:r>
      <w:r w:rsidRPr="00E775E4">
        <w:t xml:space="preserve">: </w:t>
      </w:r>
      <w:r>
        <w:t>Το αναγνωριστικό του σταθμού διοδίων</w:t>
      </w:r>
    </w:p>
    <w:p w14:paraId="2F09B1AB" w14:textId="42E713DD" w:rsidR="00E775E4" w:rsidRDefault="0045191F" w:rsidP="00E775E4">
      <w:pPr>
        <w:pStyle w:val="ListParagraph"/>
        <w:numPr>
          <w:ilvl w:val="1"/>
          <w:numId w:val="21"/>
        </w:numPr>
      </w:pPr>
      <w:r>
        <w:rPr>
          <w:lang w:val="en-US"/>
        </w:rPr>
        <w:t xml:space="preserve">amount: </w:t>
      </w:r>
      <w:r>
        <w:t>Το ποσό πληρωμής</w:t>
      </w:r>
    </w:p>
    <w:p w14:paraId="35F1EA37" w14:textId="4F19FCB6" w:rsidR="0045191F" w:rsidRDefault="0045191F" w:rsidP="00E775E4">
      <w:pPr>
        <w:pStyle w:val="ListParagraph"/>
        <w:numPr>
          <w:ilvl w:val="1"/>
          <w:numId w:val="21"/>
        </w:numPr>
      </w:pPr>
      <w:r>
        <w:rPr>
          <w:lang w:val="en-US"/>
        </w:rPr>
        <w:t>operator</w:t>
      </w:r>
      <w:r w:rsidR="00576948" w:rsidRPr="00576948">
        <w:t>_</w:t>
      </w:r>
      <w:r w:rsidR="00576948">
        <w:rPr>
          <w:lang w:val="en-US"/>
        </w:rPr>
        <w:t>tag</w:t>
      </w:r>
      <w:r w:rsidRPr="0045191F">
        <w:t xml:space="preserve">: </w:t>
      </w:r>
      <w:r>
        <w:t>Το αναγνωριστικό του παρόχου του πομποδέκτη</w:t>
      </w:r>
    </w:p>
    <w:p w14:paraId="61B444BD" w14:textId="677E70A1" w:rsidR="000609B5" w:rsidRDefault="006671B6" w:rsidP="00774F92">
      <w:pPr>
        <w:pStyle w:val="ListParagraph"/>
        <w:numPr>
          <w:ilvl w:val="1"/>
          <w:numId w:val="21"/>
        </w:numPr>
      </w:pPr>
      <w:r>
        <w:rPr>
          <w:lang w:val="en-US"/>
        </w:rPr>
        <w:t>operator</w:t>
      </w:r>
      <w:r w:rsidRPr="006671B6">
        <w:t>_</w:t>
      </w:r>
      <w:r>
        <w:rPr>
          <w:lang w:val="en-US"/>
        </w:rPr>
        <w:t>toll</w:t>
      </w:r>
      <w:r w:rsidRPr="006671B6">
        <w:t xml:space="preserve">: </w:t>
      </w:r>
      <w:r>
        <w:t>Το αναγνωριστικό της εταιρείας που υπάγεται ο σταθμός διοδίων</w:t>
      </w:r>
    </w:p>
    <w:p w14:paraId="65D5B9C6" w14:textId="6FAE8707" w:rsidR="004A2E32" w:rsidRDefault="004A2E32" w:rsidP="005B73E6">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p w14:paraId="5402097F" w14:textId="4891895E" w:rsidR="00D70B21" w:rsidRPr="00D14F5C" w:rsidRDefault="00D70B21" w:rsidP="00693D63">
      <w:pPr>
        <w:jc w:val="both"/>
      </w:pPr>
      <w:r w:rsidRPr="00D70B21">
        <w:rPr>
          <w:b/>
          <w:bCs/>
        </w:rPr>
        <w:t>Βήμα 1:</w:t>
      </w:r>
      <w:r>
        <w:rPr>
          <w:b/>
          <w:bCs/>
        </w:rPr>
        <w:t xml:space="preserve"> </w:t>
      </w:r>
      <w:r w:rsidR="00A05C42">
        <w:t xml:space="preserve">Είσοδος στην εφαρμογή με τα </w:t>
      </w:r>
      <w:r w:rsidR="00A05C42">
        <w:rPr>
          <w:lang w:val="en-US"/>
        </w:rPr>
        <w:t>credentials</w:t>
      </w:r>
      <w:r w:rsidR="00A05C42" w:rsidRPr="00A05C42">
        <w:t xml:space="preserve"> </w:t>
      </w:r>
      <w:r w:rsidR="00A05C42">
        <w:t>του λειτουργού</w:t>
      </w:r>
      <w:r w:rsidR="00D14F5C" w:rsidRPr="00D14F5C">
        <w:t xml:space="preserve"> </w:t>
      </w:r>
      <w:r w:rsidR="00D14F5C">
        <w:t>πράγμα που συνοδεύεται από τον έλεγχο εγκυρότητας των στοιχείων</w:t>
      </w:r>
    </w:p>
    <w:p w14:paraId="504B73EA" w14:textId="24160A08" w:rsidR="00A05C42" w:rsidRDefault="00A05C42" w:rsidP="00693D63">
      <w:pPr>
        <w:jc w:val="both"/>
      </w:pPr>
      <w:r>
        <w:rPr>
          <w:b/>
          <w:bCs/>
        </w:rPr>
        <w:t xml:space="preserve">Βήμα 2: </w:t>
      </w:r>
      <w:r w:rsidR="00DE0DFD">
        <w:t>Επεξεργασία των δεδομένων ενός γεγονότος διέλευσης στη μορφή που απαιτείται</w:t>
      </w:r>
    </w:p>
    <w:p w14:paraId="7CB32CEA" w14:textId="75643897" w:rsidR="00B136D8" w:rsidRDefault="00B136D8" w:rsidP="00693D63">
      <w:pPr>
        <w:jc w:val="both"/>
      </w:pPr>
      <w:r>
        <w:rPr>
          <w:b/>
          <w:bCs/>
        </w:rPr>
        <w:t xml:space="preserve">Βήμα 3: </w:t>
      </w:r>
      <w:r w:rsidR="005422B2">
        <w:t>Αποστολή γεγονότος διέλευσης στην εφαρμογή</w:t>
      </w:r>
    </w:p>
    <w:p w14:paraId="20DC001A" w14:textId="5B68BA7A" w:rsidR="005422B2" w:rsidRPr="003E5D5E" w:rsidRDefault="005422B2" w:rsidP="00693D63">
      <w:pPr>
        <w:jc w:val="both"/>
      </w:pPr>
      <w:r>
        <w:rPr>
          <w:b/>
          <w:bCs/>
        </w:rPr>
        <w:t xml:space="preserve">Βήμα 4: </w:t>
      </w:r>
      <w:r>
        <w:t>Έλεγχος εγκυρότητας των δεδομένων</w:t>
      </w:r>
      <w:r w:rsidR="003E5D5E" w:rsidRPr="003E5D5E">
        <w:t xml:space="preserve"> </w:t>
      </w:r>
      <w:r w:rsidR="003E5D5E">
        <w:t>για το εάν βρίσκονται στη σωστή μορφή</w:t>
      </w:r>
    </w:p>
    <w:p w14:paraId="59920DBD" w14:textId="7D6438E1" w:rsidR="005422B2" w:rsidRDefault="005422B2" w:rsidP="00693D63">
      <w:pPr>
        <w:jc w:val="both"/>
      </w:pPr>
      <w:r>
        <w:rPr>
          <w:b/>
          <w:bCs/>
        </w:rPr>
        <w:t xml:space="preserve">Βήμα 5: </w:t>
      </w:r>
      <w:r>
        <w:t>Ενημέρωση του χειριστή για την εγκυρότητα των δεδομένων</w:t>
      </w:r>
    </w:p>
    <w:p w14:paraId="08E70DD9" w14:textId="3DA69274" w:rsidR="005422B2" w:rsidRPr="007276B1" w:rsidRDefault="005422B2" w:rsidP="00322F87">
      <w:pPr>
        <w:jc w:val="both"/>
      </w:pPr>
      <w:r>
        <w:rPr>
          <w:b/>
          <w:bCs/>
        </w:rPr>
        <w:t xml:space="preserve">Βήμα 6: </w:t>
      </w:r>
      <w:r>
        <w:t xml:space="preserve">Εάν τα δεδομένα είναι έγκυρα, αποθήκευση της καταγραφής στη </w:t>
      </w:r>
      <w:r w:rsidR="007276B1">
        <w:t>βάση δεδομένων</w:t>
      </w:r>
    </w:p>
    <w:p w14:paraId="11A667BF" w14:textId="4551E811"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780E8808" w14:textId="1228ADF7" w:rsidR="00C672C6" w:rsidRDefault="00CB54B7" w:rsidP="00322F87">
      <w:pPr>
        <w:jc w:val="both"/>
      </w:pPr>
      <w:r>
        <w:t xml:space="preserve">Ενημέρωση του </w:t>
      </w:r>
      <w:r w:rsidRPr="004D53EB">
        <w:rPr>
          <w:lang w:val="en-US"/>
        </w:rPr>
        <w:t>operator</w:t>
      </w:r>
      <w:r w:rsidRPr="007926BB">
        <w:t xml:space="preserve"> </w:t>
      </w:r>
      <w:r>
        <w:t>για την επιτυχή καταχώρηση των δεδομένων της διέλευσης (ή των διελεύσεων) στην βάση δεδομένων της εφαρμογή μας. Σε περίπτωση αποτυχίας εμφάνιση κατάλληλου μηνύματος στον χρήστη σχετικά με το πρόβλημα που προέκυψε (π</w:t>
      </w:r>
      <w:r w:rsidR="00816E49">
        <w:t>.</w:t>
      </w:r>
      <w:r>
        <w:t>χ</w:t>
      </w:r>
      <w:r w:rsidR="00816E49">
        <w:t>.</w:t>
      </w:r>
      <w:r>
        <w:t xml:space="preserve"> μη έγκυρα δεδομένα ή εσωτερικό σφάλμα της εφαρμογής)</w:t>
      </w:r>
    </w:p>
    <w:p w14:paraId="722AC6D9" w14:textId="3885A86D" w:rsidR="00303D4E" w:rsidRPr="00303D4E" w:rsidRDefault="00303D4E" w:rsidP="00303D4E">
      <w:pPr>
        <w:pStyle w:val="Heading4"/>
      </w:pPr>
      <w:r>
        <w:t>3.</w:t>
      </w:r>
      <w:r w:rsidR="007D429D">
        <w:t>1</w:t>
      </w:r>
      <w:r>
        <w:t>.1.8</w:t>
      </w:r>
      <w:r>
        <w:tab/>
        <w:t xml:space="preserve">Παρατηρήσεις </w:t>
      </w:r>
    </w:p>
    <w:p w14:paraId="2B02EDF7" w14:textId="4CA61509" w:rsidR="005B73E6" w:rsidRPr="007926BB" w:rsidRDefault="007926BB" w:rsidP="009676AC">
      <w:r>
        <w:rPr>
          <w:lang w:val="en-US"/>
        </w:rPr>
        <w:t>N</w:t>
      </w:r>
      <w:r w:rsidRPr="007926BB">
        <w:t>/</w:t>
      </w:r>
      <w:r>
        <w:rPr>
          <w:lang w:val="en-US"/>
        </w:rPr>
        <w:t>A</w:t>
      </w:r>
    </w:p>
    <w:p w14:paraId="25BE25FF" w14:textId="671882EC" w:rsidR="005B73E6" w:rsidRDefault="00202C6C" w:rsidP="009956F4">
      <w:pPr>
        <w:pStyle w:val="Heading3"/>
      </w:pPr>
      <w:r>
        <w:t>3.</w:t>
      </w:r>
      <w:r w:rsidR="007D429D">
        <w:t>1</w:t>
      </w:r>
      <w:r>
        <w:t>.</w:t>
      </w:r>
      <w:r w:rsidR="00000B6C">
        <w:t>2</w:t>
      </w:r>
      <w:r>
        <w:tab/>
        <w:t xml:space="preserve">ΠΕΡΙΠΤΩΣΗ ΧΡΗΣΗΣ 2: </w:t>
      </w:r>
      <w:r w:rsidR="0081200E">
        <w:t>ΕΞΟΦΛΗΣΗ ΟΦΕΙΛΩΝ</w:t>
      </w:r>
    </w:p>
    <w:p w14:paraId="1A20E55D" w14:textId="7F68CB7B" w:rsidR="00EB7928" w:rsidRDefault="00EB7928" w:rsidP="00EB7928">
      <w:pPr>
        <w:pStyle w:val="Heading4"/>
      </w:pPr>
      <w:r w:rsidRPr="005B73E6">
        <w:t>3.</w:t>
      </w:r>
      <w:r>
        <w:t>1</w:t>
      </w:r>
      <w:r w:rsidRPr="005B73E6">
        <w:t>.</w:t>
      </w:r>
      <w:r w:rsidR="00E36172">
        <w:t>2</w:t>
      </w:r>
      <w:r w:rsidRPr="005B73E6">
        <w:t>.1</w:t>
      </w:r>
      <w:r w:rsidRPr="005B73E6">
        <w:tab/>
      </w:r>
      <w:r>
        <w:t>Χρήστες (ρόλοι) που εμπλέκονται</w:t>
      </w:r>
    </w:p>
    <w:p w14:paraId="72532198" w14:textId="32A038C8" w:rsidR="00224A84" w:rsidRPr="00224A84" w:rsidRDefault="00224A84" w:rsidP="00224A84">
      <w:pPr>
        <w:pStyle w:val="ListParagraph"/>
        <w:numPr>
          <w:ilvl w:val="0"/>
          <w:numId w:val="25"/>
        </w:numPr>
        <w:shd w:val="clear" w:color="auto" w:fill="FFFFFF" w:themeFill="background1"/>
      </w:pPr>
      <w:r>
        <w:t xml:space="preserve">Οι </w:t>
      </w:r>
      <w:r>
        <w:rPr>
          <w:lang w:val="en-US"/>
        </w:rPr>
        <w:t>Payment Service Providers</w:t>
      </w:r>
    </w:p>
    <w:p w14:paraId="78480EB2" w14:textId="3A37564B" w:rsidR="00224A84" w:rsidRPr="00224A84" w:rsidRDefault="00224A84" w:rsidP="00224A84">
      <w:pPr>
        <w:pStyle w:val="ListParagraph"/>
        <w:numPr>
          <w:ilvl w:val="0"/>
          <w:numId w:val="25"/>
        </w:numPr>
        <w:shd w:val="clear" w:color="auto" w:fill="FFFFFF" w:themeFill="background1"/>
      </w:pPr>
      <w:r>
        <w:t>Η εφαρμογή μας</w:t>
      </w:r>
    </w:p>
    <w:p w14:paraId="10D4F4C3" w14:textId="77F64905" w:rsidR="00EB7928" w:rsidRDefault="00EB7928" w:rsidP="00EB7928">
      <w:pPr>
        <w:pStyle w:val="Heading4"/>
      </w:pPr>
      <w:r>
        <w:lastRenderedPageBreak/>
        <w:t>3.1.</w:t>
      </w:r>
      <w:r w:rsidR="00E36172">
        <w:t>2</w:t>
      </w:r>
      <w:r>
        <w:t>.2</w:t>
      </w:r>
      <w:r>
        <w:tab/>
        <w:t>Προϋποθέσεις εκτέλεσης</w:t>
      </w:r>
    </w:p>
    <w:p w14:paraId="3E5C337C" w14:textId="16B8D9AA" w:rsidR="00224A84" w:rsidRDefault="00224A84" w:rsidP="00C426C4">
      <w:pPr>
        <w:pStyle w:val="ListParagraph"/>
        <w:numPr>
          <w:ilvl w:val="0"/>
          <w:numId w:val="26"/>
        </w:numPr>
        <w:jc w:val="both"/>
      </w:pPr>
      <w:r>
        <w:t xml:space="preserve">Οι πληρωμές </w:t>
      </w:r>
      <w:r w:rsidR="00CC56D2">
        <w:t xml:space="preserve">μεταξύ δύο εταιρειών </w:t>
      </w:r>
      <w:r>
        <w:t>θα γίνονται μετά την παρέλευση ενός προσυμφωνηθέντος</w:t>
      </w:r>
      <w:r w:rsidR="008302F7">
        <w:t xml:space="preserve"> </w:t>
      </w:r>
      <w:r>
        <w:t>χ</w:t>
      </w:r>
      <w:r w:rsidR="008302F7">
        <w:t>ρονικού διαστήματος</w:t>
      </w:r>
    </w:p>
    <w:p w14:paraId="4C831351" w14:textId="27F120F2" w:rsidR="00CC56D2" w:rsidRPr="00224A84" w:rsidRDefault="00CC56D2" w:rsidP="00C426C4">
      <w:pPr>
        <w:pStyle w:val="ListParagraph"/>
        <w:numPr>
          <w:ilvl w:val="0"/>
          <w:numId w:val="26"/>
        </w:numPr>
        <w:jc w:val="both"/>
      </w:pPr>
      <w:r>
        <w:t>Η εφαρμογή να παρέχει έγκυρα δεδομένα (δηλαδή να έχει υπολογίσει σωστά τις οφειλές) στους παρόχους υπηρεσιών πληρωμών ώστε να εκτελούνται ομαλά οι συναλλαγές</w:t>
      </w:r>
    </w:p>
    <w:p w14:paraId="173B9B8C" w14:textId="4EF3D5EE" w:rsidR="00EB7928" w:rsidRDefault="00EB7928" w:rsidP="00EB7928">
      <w:pPr>
        <w:pStyle w:val="Heading4"/>
      </w:pPr>
      <w:r>
        <w:t>3.1.</w:t>
      </w:r>
      <w:r w:rsidR="00E36172">
        <w:t>2</w:t>
      </w:r>
      <w:r>
        <w:t>.3</w:t>
      </w:r>
      <w:r>
        <w:tab/>
        <w:t>Περιβάλλον εκτέλεσης</w:t>
      </w:r>
    </w:p>
    <w:p w14:paraId="7B62F75B" w14:textId="63DB5B33" w:rsidR="00512C3D" w:rsidRPr="00B0209D" w:rsidRDefault="00512C3D" w:rsidP="00B0209D">
      <w:pPr>
        <w:jc w:val="both"/>
      </w:pPr>
      <w:r>
        <w:t xml:space="preserve">Η </w:t>
      </w:r>
      <w:r w:rsidR="00B0209D">
        <w:t xml:space="preserve">εξόφληση των οφειλών μεταξύ δύο εταιρειών πραγματοποιείται στο υπολογιστικό σύστημα του αρμόδιου </w:t>
      </w:r>
      <w:r w:rsidR="00B0209D">
        <w:rPr>
          <w:lang w:val="en-US"/>
        </w:rPr>
        <w:t>Payment</w:t>
      </w:r>
      <w:r w:rsidR="00B0209D" w:rsidRPr="00B0209D">
        <w:t xml:space="preserve"> </w:t>
      </w:r>
      <w:r w:rsidR="00B0209D">
        <w:rPr>
          <w:lang w:val="en-US"/>
        </w:rPr>
        <w:t>Service</w:t>
      </w:r>
      <w:r w:rsidR="00B0209D" w:rsidRPr="00B0209D">
        <w:t xml:space="preserve"> </w:t>
      </w:r>
      <w:r w:rsidR="00B0209D">
        <w:rPr>
          <w:lang w:val="en-US"/>
        </w:rPr>
        <w:t>Provider</w:t>
      </w:r>
      <w:r w:rsidR="00B0209D" w:rsidRPr="00B0209D">
        <w:t xml:space="preserve">. </w:t>
      </w:r>
      <w:r w:rsidR="00B0209D">
        <w:t>Αν η συναλλαγή είναι επιτυχής, η τράπεζα οφείλει να ενημερώσει και το δικό μας σύστημα για την επιτυχία της και έτσι να αλλάξει την κατάσταση της δεδομένης οφειλής σε ολοκληρωμένη.</w:t>
      </w:r>
    </w:p>
    <w:p w14:paraId="649B340F" w14:textId="20FB6188" w:rsidR="00EB7928" w:rsidRDefault="00EB7928" w:rsidP="009C07DB">
      <w:pPr>
        <w:pStyle w:val="Heading4"/>
      </w:pPr>
      <w:r>
        <w:t>3.1.</w:t>
      </w:r>
      <w:r w:rsidR="00E36172">
        <w:t>2</w:t>
      </w:r>
      <w:r>
        <w:t>.4</w:t>
      </w:r>
      <w:r>
        <w:tab/>
        <w:t>Δ</w:t>
      </w:r>
      <w:r w:rsidRPr="005B73E6">
        <w:t>εδομέν</w:t>
      </w:r>
      <w:r>
        <w:t>α</w:t>
      </w:r>
      <w:r w:rsidRPr="005B73E6">
        <w:t xml:space="preserve"> εισόδου</w:t>
      </w:r>
    </w:p>
    <w:p w14:paraId="06AB3942" w14:textId="6B5766D4" w:rsidR="00041E6A" w:rsidRDefault="003F3476" w:rsidP="00C4526D">
      <w:pPr>
        <w:pStyle w:val="ListParagraph"/>
        <w:numPr>
          <w:ilvl w:val="0"/>
          <w:numId w:val="28"/>
        </w:numPr>
        <w:jc w:val="both"/>
      </w:pPr>
      <w:r>
        <w:rPr>
          <w:b/>
          <w:bCs/>
        </w:rPr>
        <w:t>Παράμετροι</w:t>
      </w:r>
      <w:r w:rsidR="00C4526D">
        <w:rPr>
          <w:b/>
          <w:bCs/>
        </w:rPr>
        <w:t xml:space="preserve"> Διακανονισμού</w:t>
      </w:r>
      <w:r w:rsidR="00C4526D">
        <w:t xml:space="preserve">: </w:t>
      </w:r>
      <w:r>
        <w:t xml:space="preserve">Οι παράμετροι που θα καθορίσουν τον υπολογισμό του διακανονισμού μεταξύ δύο εταιρειών </w:t>
      </w:r>
      <w:r w:rsidR="00DE4C43">
        <w:t xml:space="preserve">είναι προκαθορισμένοι στη βάση δεδομένων του συστήματος και </w:t>
      </w:r>
      <w:r>
        <w:t>είναι της μορφής</w:t>
      </w:r>
      <w:r w:rsidR="00C4526D">
        <w:t>:</w:t>
      </w:r>
    </w:p>
    <w:p w14:paraId="1C4BB51B" w14:textId="29035F86" w:rsidR="000823D8" w:rsidRDefault="00C4526D" w:rsidP="00041E6A">
      <w:pPr>
        <w:pStyle w:val="ListParagraph"/>
        <w:jc w:val="both"/>
        <w:rPr>
          <w:lang w:val="en-US"/>
        </w:rPr>
      </w:pPr>
      <w:r w:rsidRPr="00041E6A">
        <w:rPr>
          <w:lang w:val="en-US"/>
        </w:rPr>
        <w:t>(</w:t>
      </w:r>
      <w:r w:rsidR="00243835">
        <w:rPr>
          <w:lang w:val="en-US"/>
        </w:rPr>
        <w:t>operator</w:t>
      </w:r>
      <w:r w:rsidR="00243835" w:rsidRPr="00041E6A">
        <w:rPr>
          <w:lang w:val="en-US"/>
        </w:rPr>
        <w:t>_</w:t>
      </w:r>
      <w:r w:rsidR="00442047">
        <w:rPr>
          <w:lang w:val="en-US"/>
        </w:rPr>
        <w:t>id_</w:t>
      </w:r>
      <w:r w:rsidR="006E6E2F">
        <w:rPr>
          <w:lang w:val="en-US"/>
        </w:rPr>
        <w:t>1</w:t>
      </w:r>
      <w:r w:rsidR="00243835" w:rsidRPr="00041E6A">
        <w:rPr>
          <w:lang w:val="en-US"/>
        </w:rPr>
        <w:t xml:space="preserve">, </w:t>
      </w:r>
      <w:r w:rsidR="00243835">
        <w:rPr>
          <w:lang w:val="en-US"/>
        </w:rPr>
        <w:t>operator</w:t>
      </w:r>
      <w:r w:rsidR="00243835" w:rsidRPr="00041E6A">
        <w:rPr>
          <w:lang w:val="en-US"/>
        </w:rPr>
        <w:t>_</w:t>
      </w:r>
      <w:r w:rsidR="00442047">
        <w:rPr>
          <w:lang w:val="en-US"/>
        </w:rPr>
        <w:t>id_</w:t>
      </w:r>
      <w:r w:rsidR="006E6E2F">
        <w:rPr>
          <w:lang w:val="en-US"/>
        </w:rPr>
        <w:t>2</w:t>
      </w:r>
      <w:r w:rsidR="00243835" w:rsidRPr="00041E6A">
        <w:rPr>
          <w:lang w:val="en-US"/>
        </w:rPr>
        <w:t xml:space="preserve">, </w:t>
      </w:r>
      <w:r w:rsidR="00243835">
        <w:rPr>
          <w:lang w:val="en-US"/>
        </w:rPr>
        <w:t>date</w:t>
      </w:r>
      <w:r w:rsidR="00243835" w:rsidRPr="00041E6A">
        <w:rPr>
          <w:lang w:val="en-US"/>
        </w:rPr>
        <w:t>_</w:t>
      </w:r>
      <w:r w:rsidR="00243835">
        <w:rPr>
          <w:lang w:val="en-US"/>
        </w:rPr>
        <w:t>from</w:t>
      </w:r>
      <w:r w:rsidR="00243835" w:rsidRPr="00041E6A">
        <w:rPr>
          <w:lang w:val="en-US"/>
        </w:rPr>
        <w:t xml:space="preserve">, </w:t>
      </w:r>
      <w:r w:rsidR="00243835">
        <w:rPr>
          <w:lang w:val="en-US"/>
        </w:rPr>
        <w:t>date</w:t>
      </w:r>
      <w:r w:rsidR="00243835" w:rsidRPr="00041E6A">
        <w:rPr>
          <w:lang w:val="en-US"/>
        </w:rPr>
        <w:t>_</w:t>
      </w:r>
      <w:r w:rsidR="00243835">
        <w:rPr>
          <w:lang w:val="en-US"/>
        </w:rPr>
        <w:t>to</w:t>
      </w:r>
      <w:r w:rsidRPr="00041E6A">
        <w:rPr>
          <w:lang w:val="en-US"/>
        </w:rPr>
        <w:t>)</w:t>
      </w:r>
    </w:p>
    <w:p w14:paraId="017463BC" w14:textId="6BB1B771" w:rsidR="00442047" w:rsidRDefault="00442047" w:rsidP="00442047">
      <w:pPr>
        <w:pStyle w:val="ListParagraph"/>
        <w:numPr>
          <w:ilvl w:val="1"/>
          <w:numId w:val="28"/>
        </w:numPr>
        <w:jc w:val="both"/>
      </w:pPr>
      <w:r>
        <w:rPr>
          <w:lang w:val="en-US"/>
        </w:rPr>
        <w:t>operator</w:t>
      </w:r>
      <w:r w:rsidRPr="00442047">
        <w:t>_</w:t>
      </w:r>
      <w:r>
        <w:rPr>
          <w:lang w:val="en-US"/>
        </w:rPr>
        <w:t>id</w:t>
      </w:r>
      <w:r w:rsidRPr="00442047">
        <w:t xml:space="preserve">_1, </w:t>
      </w:r>
      <w:r>
        <w:rPr>
          <w:lang w:val="en-US"/>
        </w:rPr>
        <w:t>operator</w:t>
      </w:r>
      <w:r w:rsidRPr="00442047">
        <w:t>_</w:t>
      </w:r>
      <w:r>
        <w:rPr>
          <w:lang w:val="en-US"/>
        </w:rPr>
        <w:t>id</w:t>
      </w:r>
      <w:r w:rsidRPr="00442047">
        <w:t xml:space="preserve">_2: </w:t>
      </w:r>
      <w:r>
        <w:t>Τα</w:t>
      </w:r>
      <w:r w:rsidRPr="00442047">
        <w:t xml:space="preserve"> </w:t>
      </w:r>
      <w:r>
        <w:t>αναγνωριστικά</w:t>
      </w:r>
      <w:r w:rsidRPr="00442047">
        <w:t xml:space="preserve"> </w:t>
      </w:r>
      <w:r>
        <w:t>των εμπλεκόμενων εταιρειών</w:t>
      </w:r>
    </w:p>
    <w:p w14:paraId="1BD76B74" w14:textId="5C0348BA" w:rsidR="00442047" w:rsidRPr="00442047" w:rsidRDefault="00442047" w:rsidP="00442047">
      <w:pPr>
        <w:pStyle w:val="ListParagraph"/>
        <w:numPr>
          <w:ilvl w:val="1"/>
          <w:numId w:val="28"/>
        </w:numPr>
        <w:jc w:val="both"/>
      </w:pPr>
      <w:r>
        <w:rPr>
          <w:lang w:val="en-US"/>
        </w:rPr>
        <w:t>date</w:t>
      </w:r>
      <w:r w:rsidRPr="00442047">
        <w:t>_</w:t>
      </w:r>
      <w:r>
        <w:rPr>
          <w:lang w:val="en-US"/>
        </w:rPr>
        <w:t>from</w:t>
      </w:r>
      <w:r w:rsidRPr="00442047">
        <w:t xml:space="preserve">, </w:t>
      </w:r>
      <w:r>
        <w:rPr>
          <w:lang w:val="en-US"/>
        </w:rPr>
        <w:t>date</w:t>
      </w:r>
      <w:r w:rsidRPr="00442047">
        <w:t>_</w:t>
      </w:r>
      <w:r>
        <w:rPr>
          <w:lang w:val="en-US"/>
        </w:rPr>
        <w:t>to</w:t>
      </w:r>
      <w:r w:rsidRPr="00442047">
        <w:t xml:space="preserve">: </w:t>
      </w:r>
      <w:r>
        <w:t>Ημερομηνίες</w:t>
      </w:r>
      <w:r w:rsidRPr="00442047">
        <w:t xml:space="preserve"> </w:t>
      </w:r>
      <w:r>
        <w:t>αρχής</w:t>
      </w:r>
      <w:r w:rsidRPr="00442047">
        <w:t xml:space="preserve"> </w:t>
      </w:r>
      <w:r>
        <w:t>και τέλους διακανονισμού</w:t>
      </w:r>
    </w:p>
    <w:p w14:paraId="31291A83" w14:textId="12A3745E" w:rsidR="00EB7928" w:rsidRDefault="00EB7928" w:rsidP="00EB7928">
      <w:pPr>
        <w:pStyle w:val="Heading4"/>
      </w:pPr>
      <w:r>
        <w:t>3.1.</w:t>
      </w:r>
      <w:r w:rsidR="00E36172">
        <w:t>2</w:t>
      </w:r>
      <w:r>
        <w:t>.5</w:t>
      </w:r>
      <w:r>
        <w:tab/>
        <w:t>Αλληλουχία ενεργειών - επιθυμητή συμπεριφορά</w:t>
      </w:r>
    </w:p>
    <w:p w14:paraId="61583A7C" w14:textId="768FF1A7" w:rsidR="00EB7928" w:rsidRDefault="001B5C0D" w:rsidP="00C426C4">
      <w:pPr>
        <w:jc w:val="both"/>
      </w:pPr>
      <w:r>
        <w:rPr>
          <w:b/>
          <w:bCs/>
        </w:rPr>
        <w:t>Βήμα 1</w:t>
      </w:r>
      <w:r w:rsidRPr="001B5C0D">
        <w:t xml:space="preserve">: </w:t>
      </w:r>
      <w:r w:rsidR="004F3700">
        <w:t>Επιλογή εκκρεμούσας οφειλής μεταξύ δύο εταιρειών για το προκαθορισμένο χρονικό διάστημα</w:t>
      </w:r>
      <w:r w:rsidR="00095492">
        <w:t xml:space="preserve"> από το λογισμικό</w:t>
      </w:r>
    </w:p>
    <w:p w14:paraId="1629DF98" w14:textId="6DFE0EB8" w:rsidR="001B5C0D" w:rsidRPr="00F763F6" w:rsidRDefault="001B5C0D" w:rsidP="00C426C4">
      <w:pPr>
        <w:jc w:val="both"/>
        <w:rPr>
          <w:lang w:val="en-US"/>
        </w:rPr>
      </w:pPr>
      <w:r>
        <w:rPr>
          <w:b/>
          <w:bCs/>
        </w:rPr>
        <w:t>Βήμα 2</w:t>
      </w:r>
      <w:r w:rsidRPr="001B5C0D">
        <w:t xml:space="preserve">: </w:t>
      </w:r>
      <w:r w:rsidR="00FC378E">
        <w:t>Υπολογισμός της οφειλής: Εύρεση λειτουργού που πιστώνεται και λειτουργού που πληρώνεται</w:t>
      </w:r>
      <w:r w:rsidR="006A6114">
        <w:t>. Τα</w:t>
      </w:r>
      <w:r w:rsidR="006A6114" w:rsidRPr="00F763F6">
        <w:rPr>
          <w:lang w:val="en-US"/>
        </w:rPr>
        <w:t xml:space="preserve"> </w:t>
      </w:r>
      <w:r w:rsidR="006A6114">
        <w:t>στοιχεία</w:t>
      </w:r>
      <w:r w:rsidR="006A6114" w:rsidRPr="00F763F6">
        <w:rPr>
          <w:lang w:val="en-US"/>
        </w:rPr>
        <w:t xml:space="preserve"> </w:t>
      </w:r>
      <w:r w:rsidR="006A6114">
        <w:t>της</w:t>
      </w:r>
      <w:r w:rsidR="006A6114" w:rsidRPr="00F763F6">
        <w:rPr>
          <w:lang w:val="en-US"/>
        </w:rPr>
        <w:t xml:space="preserve"> </w:t>
      </w:r>
      <w:r w:rsidR="006A6114">
        <w:t>οφειλής</w:t>
      </w:r>
      <w:r w:rsidR="006A6114" w:rsidRPr="00F763F6">
        <w:rPr>
          <w:lang w:val="en-US"/>
        </w:rPr>
        <w:t xml:space="preserve"> </w:t>
      </w:r>
      <w:r w:rsidR="006A6114">
        <w:t>οργανώνονται</w:t>
      </w:r>
      <w:r w:rsidR="006A6114" w:rsidRPr="00F763F6">
        <w:rPr>
          <w:lang w:val="en-US"/>
        </w:rPr>
        <w:t xml:space="preserve"> </w:t>
      </w:r>
      <w:r w:rsidR="006A6114">
        <w:t>στη</w:t>
      </w:r>
      <w:r w:rsidR="006A6114" w:rsidRPr="00F763F6">
        <w:rPr>
          <w:lang w:val="en-US"/>
        </w:rPr>
        <w:t xml:space="preserve"> </w:t>
      </w:r>
      <w:r w:rsidR="006A6114">
        <w:t>μορφή</w:t>
      </w:r>
      <w:r w:rsidR="006A6114" w:rsidRPr="00F763F6">
        <w:rPr>
          <w:lang w:val="en-US"/>
        </w:rPr>
        <w:t>:</w:t>
      </w:r>
      <w:r w:rsidR="006A6114" w:rsidRPr="00F763F6">
        <w:rPr>
          <w:lang w:val="en-US"/>
        </w:rPr>
        <w:br/>
        <w:t>(</w:t>
      </w:r>
      <w:r w:rsidR="006A6114">
        <w:rPr>
          <w:lang w:val="en-US"/>
        </w:rPr>
        <w:t>operator</w:t>
      </w:r>
      <w:r w:rsidR="006A6114" w:rsidRPr="00F763F6">
        <w:rPr>
          <w:lang w:val="en-US"/>
        </w:rPr>
        <w:t>_</w:t>
      </w:r>
      <w:r w:rsidR="006A6114">
        <w:rPr>
          <w:lang w:val="en-US"/>
        </w:rPr>
        <w:t>credited</w:t>
      </w:r>
      <w:r w:rsidR="006A6114" w:rsidRPr="00F763F6">
        <w:rPr>
          <w:lang w:val="en-US"/>
        </w:rPr>
        <w:t xml:space="preserve">, </w:t>
      </w:r>
      <w:r w:rsidR="006A6114">
        <w:rPr>
          <w:lang w:val="en-US"/>
        </w:rPr>
        <w:t>operator</w:t>
      </w:r>
      <w:r w:rsidR="006A6114" w:rsidRPr="00F763F6">
        <w:rPr>
          <w:lang w:val="en-US"/>
        </w:rPr>
        <w:t>_</w:t>
      </w:r>
      <w:r w:rsidR="006A6114">
        <w:rPr>
          <w:lang w:val="en-US"/>
        </w:rPr>
        <w:t>debited</w:t>
      </w:r>
      <w:r w:rsidR="006A6114" w:rsidRPr="00F763F6">
        <w:rPr>
          <w:lang w:val="en-US"/>
        </w:rPr>
        <w:t xml:space="preserve">, </w:t>
      </w:r>
      <w:r w:rsidR="00F763F6">
        <w:rPr>
          <w:lang w:val="en-US"/>
        </w:rPr>
        <w:t xml:space="preserve">date_from, date_to, </w:t>
      </w:r>
      <w:r w:rsidR="006A6114">
        <w:rPr>
          <w:lang w:val="en-US"/>
        </w:rPr>
        <w:t>amount</w:t>
      </w:r>
      <w:r w:rsidR="006A6114" w:rsidRPr="00F763F6">
        <w:rPr>
          <w:lang w:val="en-US"/>
        </w:rPr>
        <w:t>)</w:t>
      </w:r>
    </w:p>
    <w:p w14:paraId="4AE4A9BD" w14:textId="11EDC73B" w:rsidR="00E17AE2" w:rsidRDefault="00E17AE2" w:rsidP="00C426C4">
      <w:pPr>
        <w:jc w:val="both"/>
      </w:pPr>
      <w:r>
        <w:rPr>
          <w:b/>
          <w:bCs/>
        </w:rPr>
        <w:t>Βήμα 3</w:t>
      </w:r>
      <w:r w:rsidRPr="001B5C0D">
        <w:t xml:space="preserve">: </w:t>
      </w:r>
      <w:r w:rsidR="006A6114">
        <w:t xml:space="preserve">Αποστολή </w:t>
      </w:r>
      <w:r w:rsidR="00F40326">
        <w:t xml:space="preserve">των στοιχείων συναλλαγής </w:t>
      </w:r>
      <w:r w:rsidR="006A6114">
        <w:t>στην τράπεζα</w:t>
      </w:r>
    </w:p>
    <w:p w14:paraId="1A762F20" w14:textId="24E3BA17" w:rsidR="001349C7" w:rsidRDefault="001349C7" w:rsidP="00C426C4">
      <w:pPr>
        <w:jc w:val="both"/>
      </w:pPr>
      <w:r>
        <w:rPr>
          <w:b/>
          <w:bCs/>
        </w:rPr>
        <w:t>Βήμα 4</w:t>
      </w:r>
      <w:r w:rsidRPr="001B5C0D">
        <w:t xml:space="preserve">: </w:t>
      </w:r>
      <w:r>
        <w:t>Αναμονή για σήμα έγκρισης και ολοκλήρωσης της συναλλαγής</w:t>
      </w:r>
    </w:p>
    <w:p w14:paraId="40A85DF9" w14:textId="770E0CC6" w:rsidR="001B5C0D" w:rsidRPr="001B5C0D" w:rsidRDefault="001349C7" w:rsidP="00C426C4">
      <w:pPr>
        <w:jc w:val="both"/>
      </w:pPr>
      <w:r>
        <w:rPr>
          <w:b/>
          <w:bCs/>
        </w:rPr>
        <w:t>Βήμα 5</w:t>
      </w:r>
      <w:r w:rsidRPr="001B5C0D">
        <w:t xml:space="preserve">: </w:t>
      </w:r>
      <w:r w:rsidR="003135D5">
        <w:t>Αν ολοκληρώθηκε με επιτυχία η συναλλαγή, α</w:t>
      </w:r>
      <w:r>
        <w:t>νανέωση της οφειλής στη βάση δεδομένων από εκκρεμούσα σε ολοκληρωμένη</w:t>
      </w:r>
    </w:p>
    <w:p w14:paraId="10C8951F" w14:textId="4C9DF788" w:rsidR="00EB7928" w:rsidRPr="00D8408C" w:rsidRDefault="00EB7928" w:rsidP="00EB7928">
      <w:pPr>
        <w:pStyle w:val="Heading4"/>
      </w:pPr>
      <w:r>
        <w:t>3.1.</w:t>
      </w:r>
      <w:r w:rsidR="00E36172">
        <w:t>2</w:t>
      </w:r>
      <w:r>
        <w:t>.7</w:t>
      </w:r>
      <w:r>
        <w:tab/>
        <w:t>Δεδομένα εξόδου</w:t>
      </w:r>
    </w:p>
    <w:p w14:paraId="710A0495" w14:textId="07A25EA7" w:rsidR="00EB7928" w:rsidRPr="00103F70" w:rsidRDefault="00644B1A" w:rsidP="00A433A3">
      <w:pPr>
        <w:jc w:val="both"/>
      </w:pPr>
      <w:r>
        <w:t xml:space="preserve">Μετά την </w:t>
      </w:r>
      <w:r w:rsidR="00CF44DF">
        <w:t xml:space="preserve">αποστολή των στοιχείων </w:t>
      </w:r>
      <w:r w:rsidR="00DC33C8">
        <w:t>οφειλής</w:t>
      </w:r>
      <w:r w:rsidR="00CF44DF">
        <w:t>, η τράπεζα ενημερώνει την εφαρμογή μας σχετικά με την επι</w:t>
      </w:r>
      <w:r w:rsidR="00DC33C8">
        <w:t>τυχία ή όχι της συναλλαγής.</w:t>
      </w:r>
      <w:r w:rsidR="00CF44DF">
        <w:t xml:space="preserve"> Επιπλέον,</w:t>
      </w:r>
      <w:r w:rsidR="003F4480">
        <w:t xml:space="preserve"> η εγγραφή στη βάση δεδομένων της εφαρμογής ανανεώνεται σε ολοκληρωμένη, </w:t>
      </w:r>
      <w:r w:rsidR="001E0811">
        <w:t>με βάση την απόφαση της τράπεζας</w:t>
      </w:r>
      <w:r w:rsidR="00103F70" w:rsidRPr="00103F70">
        <w:t>.</w:t>
      </w:r>
    </w:p>
    <w:p w14:paraId="285EAEDB" w14:textId="778B86B1" w:rsidR="00EB7928" w:rsidRPr="00303D4E" w:rsidRDefault="00EB7928" w:rsidP="00EB7928">
      <w:pPr>
        <w:pStyle w:val="Heading4"/>
      </w:pPr>
      <w:r>
        <w:t>3.1.</w:t>
      </w:r>
      <w:r w:rsidR="00E36172">
        <w:t>2</w:t>
      </w:r>
      <w:r>
        <w:t>.8</w:t>
      </w:r>
      <w:r>
        <w:tab/>
        <w:t xml:space="preserve">Παρατηρήσεις </w:t>
      </w:r>
    </w:p>
    <w:p w14:paraId="0A548478" w14:textId="7EE81343" w:rsidR="009F5777" w:rsidRPr="00103F70" w:rsidRDefault="00EB7928" w:rsidP="009F5777">
      <w:r>
        <w:rPr>
          <w:lang w:val="en-US"/>
        </w:rPr>
        <w:t>N</w:t>
      </w:r>
      <w:r w:rsidRPr="007926BB">
        <w:t>/</w:t>
      </w:r>
      <w:r>
        <w:rPr>
          <w:lang w:val="en-US"/>
        </w:rPr>
        <w:t>A</w:t>
      </w:r>
    </w:p>
    <w:p w14:paraId="050C3551" w14:textId="2102162B" w:rsidR="009F5777" w:rsidRDefault="009F5777" w:rsidP="009F5777">
      <w:pPr>
        <w:pStyle w:val="Heading3"/>
      </w:pPr>
      <w:r>
        <w:lastRenderedPageBreak/>
        <w:t>3.1.</w:t>
      </w:r>
      <w:r w:rsidR="00A1132D">
        <w:t>3</w:t>
      </w:r>
      <w:r>
        <w:tab/>
        <w:t xml:space="preserve">ΠΕΡΙΠΤΩΣΗ ΧΡΗΣΗΣ 3: </w:t>
      </w:r>
      <w:r w:rsidR="00556670">
        <w:t>ΣΤΑΤΙΣΤΙΚΑ ΔΕΔΟΜΕΝΑ ΓΙΑ ΤΟ ΥΠΟΥΡΓΕΙΟ ΜΕΤΑΦΟΡΩΝ</w:t>
      </w:r>
    </w:p>
    <w:p w14:paraId="406613A2" w14:textId="19D0C276" w:rsidR="009F5777" w:rsidRDefault="009F5777" w:rsidP="009F5777">
      <w:pPr>
        <w:pStyle w:val="Heading4"/>
      </w:pPr>
      <w:r w:rsidRPr="005B73E6">
        <w:t>3.</w:t>
      </w:r>
      <w:r>
        <w:t>1</w:t>
      </w:r>
      <w:r w:rsidRPr="005B73E6">
        <w:t>.</w:t>
      </w:r>
      <w:r w:rsidR="00A1132D">
        <w:t>3</w:t>
      </w:r>
      <w:r w:rsidRPr="005B73E6">
        <w:t>.1</w:t>
      </w:r>
      <w:r w:rsidRPr="005B73E6">
        <w:tab/>
      </w:r>
      <w:r>
        <w:t>Χρήστες (ρόλοι) που εμπλέκονται</w:t>
      </w:r>
    </w:p>
    <w:p w14:paraId="270BF1F7" w14:textId="3A3FB900" w:rsidR="009F5777" w:rsidRPr="00224A84" w:rsidRDefault="009F5777" w:rsidP="009F5777">
      <w:pPr>
        <w:pStyle w:val="ListParagraph"/>
        <w:numPr>
          <w:ilvl w:val="0"/>
          <w:numId w:val="25"/>
        </w:numPr>
        <w:shd w:val="clear" w:color="auto" w:fill="FFFFFF" w:themeFill="background1"/>
      </w:pPr>
      <w:r>
        <w:t>Το Υπουργείο Μεταφορών</w:t>
      </w:r>
    </w:p>
    <w:p w14:paraId="104E487B" w14:textId="77777777" w:rsidR="009F5777" w:rsidRPr="00224A84" w:rsidRDefault="009F5777" w:rsidP="009F5777">
      <w:pPr>
        <w:pStyle w:val="ListParagraph"/>
        <w:numPr>
          <w:ilvl w:val="0"/>
          <w:numId w:val="25"/>
        </w:numPr>
        <w:shd w:val="clear" w:color="auto" w:fill="FFFFFF" w:themeFill="background1"/>
      </w:pPr>
      <w:r>
        <w:t>Η εφαρμογή μας</w:t>
      </w:r>
    </w:p>
    <w:p w14:paraId="263F4F8E" w14:textId="5F11E6CF" w:rsidR="009F5777" w:rsidRDefault="009F5777" w:rsidP="009F5777">
      <w:pPr>
        <w:pStyle w:val="Heading4"/>
      </w:pPr>
      <w:r>
        <w:t>3.1.</w:t>
      </w:r>
      <w:r w:rsidR="00A1132D">
        <w:t>3</w:t>
      </w:r>
      <w:r>
        <w:t>.2</w:t>
      </w:r>
      <w:r>
        <w:tab/>
        <w:t>Προϋποθέσεις εκτέλεσης</w:t>
      </w:r>
    </w:p>
    <w:p w14:paraId="4CD080D2" w14:textId="002D665A" w:rsidR="006634E7" w:rsidRPr="006634E7" w:rsidRDefault="00583195" w:rsidP="00583195">
      <w:pPr>
        <w:jc w:val="both"/>
      </w:pPr>
      <w:r w:rsidRPr="00583195">
        <w:t xml:space="preserve">Πρέπει να υπάρχουν </w:t>
      </w:r>
      <w:r w:rsidR="00903BF3">
        <w:t xml:space="preserve">όσο το δυνατόν περισσότερες συνεργαζόμενες εταιρείες που χρησιμοποιούν </w:t>
      </w:r>
      <w:r w:rsidRPr="00583195">
        <w:t>τη</w:t>
      </w:r>
      <w:r w:rsidR="00903BF3">
        <w:t xml:space="preserve">ν </w:t>
      </w:r>
      <w:r w:rsidRPr="00583195">
        <w:t>εφαρμογή</w:t>
      </w:r>
      <w:r w:rsidR="00903BF3">
        <w:t xml:space="preserve"> </w:t>
      </w:r>
      <w:r w:rsidRPr="00583195">
        <w:t xml:space="preserve">ώστε να έχει νόημα η εξαγωγή γενικών στατιστικών και προβλέψεων για </w:t>
      </w:r>
      <w:r w:rsidR="0042443D">
        <w:t>τις διελεύσεις των οχημάτων</w:t>
      </w:r>
      <w:r w:rsidRPr="00583195">
        <w:t>.</w:t>
      </w:r>
      <w:r w:rsidR="00BD73E0">
        <w:t xml:space="preserve"> </w:t>
      </w:r>
      <w:r w:rsidR="005028A0">
        <w:t>Επιπλέον</w:t>
      </w:r>
      <w:r w:rsidRPr="00583195">
        <w:t xml:space="preserve">, είναι απαραίτητο τα δεδομένα  σχετικά με </w:t>
      </w:r>
      <w:r w:rsidR="00BD73E0">
        <w:t>τα γεγονότα διελεύσεων</w:t>
      </w:r>
      <w:r w:rsidRPr="00583195">
        <w:t xml:space="preserve"> να αποθηκεύονται για μεγάλα χρονικά διαστήματα στην βάση, προκειμένου να είναι δυνατή η εξαγωγή μακροχρόνιων στατιστικών και προβλέψεων.</w:t>
      </w:r>
    </w:p>
    <w:p w14:paraId="009B4501" w14:textId="2C0F79BF" w:rsidR="009F5777" w:rsidRDefault="009F5777" w:rsidP="009F5777">
      <w:pPr>
        <w:pStyle w:val="Heading4"/>
      </w:pPr>
      <w:r>
        <w:t>3.1.</w:t>
      </w:r>
      <w:r w:rsidR="00A1132D">
        <w:t>3</w:t>
      </w:r>
      <w:r>
        <w:t>.3</w:t>
      </w:r>
      <w:r>
        <w:tab/>
        <w:t>Περιβάλλον εκτέλεσης</w:t>
      </w:r>
    </w:p>
    <w:p w14:paraId="295A2BB1" w14:textId="4B7F09C4" w:rsidR="00C80622" w:rsidRPr="0032715B" w:rsidRDefault="00C80622" w:rsidP="00C80622">
      <w:pPr>
        <w:jc w:val="both"/>
      </w:pPr>
      <w:r>
        <w:t xml:space="preserve">Το κύριο περιβάλλον στο οποίο θα προβάλλονται στατιστικά δεδομένα σε λογαριασμούς του Υπουργείου θα είναι η διαδικτυακή εφαρμογή όπου θα οπτικοποιούνται τα αναλυτικά στοιχεία που θα παράγει το </w:t>
      </w:r>
      <w:r>
        <w:rPr>
          <w:lang w:val="en-US"/>
        </w:rPr>
        <w:t>API</w:t>
      </w:r>
      <w:r w:rsidRPr="00C80622">
        <w:t xml:space="preserve"> </w:t>
      </w:r>
      <w:r>
        <w:t xml:space="preserve">σε μορφή διαγραμμάτων (π.χ. </w:t>
      </w:r>
      <w:r>
        <w:rPr>
          <w:lang w:val="en-US"/>
        </w:rPr>
        <w:t>piecharts</w:t>
      </w:r>
      <w:r w:rsidRPr="00C80622">
        <w:t xml:space="preserve">, </w:t>
      </w:r>
      <w:r>
        <w:rPr>
          <w:lang w:val="en-US"/>
        </w:rPr>
        <w:t>histograms</w:t>
      </w:r>
      <w:r w:rsidRPr="00C80622">
        <w:t xml:space="preserve">, </w:t>
      </w:r>
      <w:r>
        <w:t>πίνακες) ή σε μορφή χάρτη.</w:t>
      </w:r>
      <w:r w:rsidR="0032715B">
        <w:t xml:space="preserve"> Επιπλέον, μπορεί κανείς μέσω της </w:t>
      </w:r>
      <w:r w:rsidR="0032715B">
        <w:rPr>
          <w:lang w:val="en-US"/>
        </w:rPr>
        <w:t>CLI</w:t>
      </w:r>
      <w:r w:rsidR="0032715B" w:rsidRPr="0032715B">
        <w:t xml:space="preserve"> </w:t>
      </w:r>
      <w:r w:rsidR="0032715B">
        <w:t xml:space="preserve">εφαρμογής ή απευθείας από το </w:t>
      </w:r>
      <w:r w:rsidR="0032715B">
        <w:rPr>
          <w:lang w:val="en-US"/>
        </w:rPr>
        <w:t>API</w:t>
      </w:r>
      <w:r w:rsidR="0032715B" w:rsidRPr="0032715B">
        <w:t xml:space="preserve"> </w:t>
      </w:r>
      <w:r w:rsidR="0032715B">
        <w:t xml:space="preserve">να ανακτήσει κάποια από τα δεδομένα καθώς παρέχονται λειτουργίες που αφορούν </w:t>
      </w:r>
      <w:r w:rsidR="003E51F6">
        <w:t>την ανάλυση διελεύσεων με βάση δεδομένο σταθμό, χρονικό διάστημα κ.λπ.</w:t>
      </w:r>
    </w:p>
    <w:p w14:paraId="6E0A8A39" w14:textId="51EFCFB3" w:rsidR="009F5777" w:rsidRDefault="009F5777" w:rsidP="009F5777">
      <w:pPr>
        <w:pStyle w:val="Heading4"/>
      </w:pPr>
      <w:r>
        <w:t>3.1.</w:t>
      </w:r>
      <w:r w:rsidR="00A1132D">
        <w:t>3</w:t>
      </w:r>
      <w:r>
        <w:t>.4</w:t>
      </w:r>
      <w:r>
        <w:tab/>
        <w:t>Δ</w:t>
      </w:r>
      <w:r w:rsidRPr="005B73E6">
        <w:t>εδομέν</w:t>
      </w:r>
      <w:r>
        <w:t>α</w:t>
      </w:r>
      <w:r w:rsidRPr="005B73E6">
        <w:t xml:space="preserve"> εισόδου</w:t>
      </w:r>
    </w:p>
    <w:p w14:paraId="282B0A95" w14:textId="77777777" w:rsidR="000F4C6C" w:rsidRDefault="000F4C6C" w:rsidP="00933EAB">
      <w:pPr>
        <w:jc w:val="both"/>
      </w:pPr>
      <w:r>
        <w:t>Στα δεδομένα εισόδου συγκαταλέγονται:</w:t>
      </w:r>
    </w:p>
    <w:p w14:paraId="05881599" w14:textId="230528F4" w:rsidR="009C6E32" w:rsidRDefault="009C6E32" w:rsidP="00933EAB">
      <w:pPr>
        <w:pStyle w:val="ListParagraph"/>
        <w:numPr>
          <w:ilvl w:val="0"/>
          <w:numId w:val="29"/>
        </w:numPr>
        <w:jc w:val="both"/>
      </w:pPr>
      <w:r w:rsidRPr="00322B91">
        <w:t xml:space="preserve">Ταυτοποίηση Χρήστη </w:t>
      </w:r>
      <w:r w:rsidR="00322B91" w:rsidRPr="00322B91">
        <w:t>Υπουργείου</w:t>
      </w:r>
      <w:r w:rsidRPr="00322B91">
        <w:t xml:space="preserve"> Μεταφορών</w:t>
      </w:r>
      <w:r>
        <w:t xml:space="preserve">: Κάθε </w:t>
      </w:r>
      <w:r w:rsidR="00F03920">
        <w:t>χρήστης</w:t>
      </w:r>
      <w:r>
        <w:t xml:space="preserve"> θα εισέρχεται στην εφαρμογή με μοναδικό όνομα χρήστη και κωδικό</w:t>
      </w:r>
    </w:p>
    <w:p w14:paraId="0D899A86" w14:textId="05715079" w:rsidR="00F16512" w:rsidRDefault="000F4C6C" w:rsidP="003B1084">
      <w:pPr>
        <w:pStyle w:val="ListParagraph"/>
        <w:numPr>
          <w:ilvl w:val="0"/>
          <w:numId w:val="29"/>
        </w:numPr>
        <w:jc w:val="both"/>
      </w:pPr>
      <w:r>
        <w:t xml:space="preserve">H χρονική περίοδος, ο σταθμός </w:t>
      </w:r>
      <w:r w:rsidR="005B5126">
        <w:t>διέλευσης</w:t>
      </w:r>
      <w:r w:rsidR="001C5B9E">
        <w:t xml:space="preserve">, </w:t>
      </w:r>
      <w:r w:rsidR="0025350D">
        <w:t xml:space="preserve">η </w:t>
      </w:r>
      <w:r w:rsidR="001C5B9E">
        <w:t>εταιρεία</w:t>
      </w:r>
      <w:r w:rsidR="000E12C4">
        <w:t xml:space="preserve"> – εταιρείες </w:t>
      </w:r>
      <w:r w:rsidR="001C5B9E">
        <w:t>ενδιαφέροντος</w:t>
      </w:r>
    </w:p>
    <w:p w14:paraId="7A8000F4" w14:textId="0DDED782" w:rsidR="009F5777" w:rsidRDefault="009F5777" w:rsidP="009F5777">
      <w:pPr>
        <w:pStyle w:val="Heading4"/>
      </w:pPr>
      <w:r>
        <w:t>3.1.</w:t>
      </w:r>
      <w:r w:rsidR="00A1132D">
        <w:t>3</w:t>
      </w:r>
      <w:r>
        <w:t>.5</w:t>
      </w:r>
      <w:r>
        <w:tab/>
        <w:t>Αλληλουχία ενεργειών - επιθυμητή συμπεριφορά</w:t>
      </w:r>
    </w:p>
    <w:p w14:paraId="710FEC55" w14:textId="183EDC6D" w:rsidR="003B1084" w:rsidRDefault="003B1084" w:rsidP="003B1084">
      <w:pPr>
        <w:jc w:val="both"/>
      </w:pPr>
      <w:r>
        <w:rPr>
          <w:b/>
          <w:bCs/>
        </w:rPr>
        <w:t>Βήμα 1</w:t>
      </w:r>
      <w:r w:rsidRPr="001B5C0D">
        <w:t xml:space="preserve">: </w:t>
      </w:r>
      <w:r>
        <w:t xml:space="preserve">Είσοδος στην εφαρμογή με τα </w:t>
      </w:r>
      <w:r>
        <w:rPr>
          <w:lang w:val="en-US"/>
        </w:rPr>
        <w:t>credentials</w:t>
      </w:r>
      <w:r w:rsidRPr="00A05C42">
        <w:t xml:space="preserve"> </w:t>
      </w:r>
      <w:r>
        <w:t>του Υπουργείου</w:t>
      </w:r>
      <w:r w:rsidRPr="00D14F5C">
        <w:t xml:space="preserve"> </w:t>
      </w:r>
      <w:r>
        <w:t>πράγμα που συνοδεύεται από τον έλεγχο εγκυρότητας των στοιχείων</w:t>
      </w:r>
    </w:p>
    <w:p w14:paraId="182278FE" w14:textId="1EE9D299" w:rsidR="00B82C35" w:rsidRDefault="00761D56" w:rsidP="00761D56">
      <w:pPr>
        <w:jc w:val="both"/>
      </w:pPr>
      <w:r>
        <w:rPr>
          <w:b/>
          <w:bCs/>
        </w:rPr>
        <w:t>Βήμα 2</w:t>
      </w:r>
      <w:r w:rsidRPr="001B5C0D">
        <w:t xml:space="preserve">: </w:t>
      </w:r>
      <w:r w:rsidR="00B82C35">
        <w:t>Επιλογή τύπου στατιστικού που επιθυμεί ο χρήστης να προβάλλει:</w:t>
      </w:r>
    </w:p>
    <w:p w14:paraId="0B40FCE5" w14:textId="009419EE" w:rsidR="00B82C35" w:rsidRDefault="00B82C35" w:rsidP="00B82C35">
      <w:pPr>
        <w:pStyle w:val="ListParagraph"/>
        <w:numPr>
          <w:ilvl w:val="0"/>
          <w:numId w:val="30"/>
        </w:numPr>
        <w:jc w:val="both"/>
      </w:pPr>
      <w:r w:rsidRPr="000E12C4">
        <w:rPr>
          <w:b/>
          <w:bCs/>
          <w:lang w:val="en-US"/>
        </w:rPr>
        <w:t>PassesPerStation</w:t>
      </w:r>
      <w:r w:rsidRPr="00B82C35">
        <w:t xml:space="preserve">: </w:t>
      </w:r>
      <w:r>
        <w:t>Ανάλυση διελεύσεων για δεδομένο σταθμό διοδίων και συγκεκριμένη περίοδο</w:t>
      </w:r>
    </w:p>
    <w:p w14:paraId="4CB37FD3" w14:textId="3E839AD1" w:rsidR="00B82C35" w:rsidRPr="008865F5" w:rsidRDefault="000E12C4" w:rsidP="00B82C35">
      <w:pPr>
        <w:pStyle w:val="ListParagraph"/>
        <w:numPr>
          <w:ilvl w:val="0"/>
          <w:numId w:val="30"/>
        </w:numPr>
        <w:jc w:val="both"/>
        <w:rPr>
          <w:b/>
          <w:bCs/>
        </w:rPr>
      </w:pPr>
      <w:r w:rsidRPr="000E12C4">
        <w:rPr>
          <w:b/>
          <w:bCs/>
        </w:rPr>
        <w:t>PassesAnalysis</w:t>
      </w:r>
      <w:r>
        <w:t xml:space="preserve">: </w:t>
      </w:r>
      <w:r w:rsidR="00C61447">
        <w:t xml:space="preserve">Ανάλυση γεγονότων διέλευσης που πραγματοποιήθηκαν με </w:t>
      </w:r>
      <w:r w:rsidR="00C61447">
        <w:rPr>
          <w:lang w:val="en-US"/>
        </w:rPr>
        <w:t>tag</w:t>
      </w:r>
      <w:r w:rsidR="00C61447" w:rsidRPr="00C61447">
        <w:t xml:space="preserve"> </w:t>
      </w:r>
      <w:r w:rsidR="00C61447">
        <w:t>ενός παρόχου σε σταθμ</w:t>
      </w:r>
      <w:r w:rsidR="001874CC">
        <w:t>ούς</w:t>
      </w:r>
      <w:r w:rsidR="00C61447">
        <w:t xml:space="preserve"> διοδίων ενός διαφορετικού παρόχου</w:t>
      </w:r>
      <w:r w:rsidR="008865F5">
        <w:t xml:space="preserve"> σε συγκεκριμένη χρονική περίοδο</w:t>
      </w:r>
    </w:p>
    <w:p w14:paraId="53A891EE" w14:textId="4DBD3B3D" w:rsidR="008865F5" w:rsidRPr="005D40F0" w:rsidRDefault="008865F5" w:rsidP="00B82C35">
      <w:pPr>
        <w:pStyle w:val="ListParagraph"/>
        <w:numPr>
          <w:ilvl w:val="0"/>
          <w:numId w:val="30"/>
        </w:numPr>
        <w:jc w:val="both"/>
        <w:rPr>
          <w:b/>
          <w:bCs/>
        </w:rPr>
      </w:pPr>
      <w:r>
        <w:rPr>
          <w:b/>
          <w:bCs/>
          <w:lang w:val="en-US"/>
        </w:rPr>
        <w:t>PassesCost</w:t>
      </w:r>
      <w:r w:rsidRPr="001874CC">
        <w:t xml:space="preserve">: </w:t>
      </w:r>
      <w:r w:rsidR="001874CC">
        <w:t xml:space="preserve">Πλήθος διελεύσεων που πραγματοποιήθηκαν σε συγκεκριμένη χρονική περίοδο με πομποδέκτη ενός παρόχου σε σταθμούς </w:t>
      </w:r>
      <w:r w:rsidR="005D40F0">
        <w:t>διοδίων ενός διαφορετικού παρόχου</w:t>
      </w:r>
    </w:p>
    <w:p w14:paraId="6F9664AE" w14:textId="3CB675D9" w:rsidR="005D40F0" w:rsidRPr="00AC522B" w:rsidRDefault="005D40F0" w:rsidP="00B82C35">
      <w:pPr>
        <w:pStyle w:val="ListParagraph"/>
        <w:numPr>
          <w:ilvl w:val="0"/>
          <w:numId w:val="30"/>
        </w:numPr>
        <w:jc w:val="both"/>
        <w:rPr>
          <w:b/>
          <w:bCs/>
        </w:rPr>
      </w:pPr>
      <w:r>
        <w:rPr>
          <w:b/>
          <w:bCs/>
        </w:rPr>
        <w:t>Προβολή Χάρτη</w:t>
      </w:r>
      <w:r w:rsidR="00E6073E">
        <w:rPr>
          <w:b/>
          <w:bCs/>
        </w:rPr>
        <w:t xml:space="preserve"> </w:t>
      </w:r>
      <w:r w:rsidR="00DC03F1">
        <w:rPr>
          <w:b/>
          <w:bCs/>
        </w:rPr>
        <w:t>/</w:t>
      </w:r>
      <w:r w:rsidR="00E6073E">
        <w:rPr>
          <w:b/>
          <w:bCs/>
        </w:rPr>
        <w:t xml:space="preserve"> Ιστογράμματος </w:t>
      </w:r>
      <w:r w:rsidR="00DC03F1">
        <w:rPr>
          <w:b/>
          <w:bCs/>
        </w:rPr>
        <w:t>/</w:t>
      </w:r>
      <w:r w:rsidR="00E6073E">
        <w:rPr>
          <w:b/>
          <w:bCs/>
        </w:rPr>
        <w:t xml:space="preserve"> Διαγράμματος</w:t>
      </w:r>
      <w:r w:rsidR="0001014A">
        <w:rPr>
          <w:b/>
          <w:bCs/>
        </w:rPr>
        <w:t xml:space="preserve"> </w:t>
      </w:r>
      <w:r w:rsidR="0001014A">
        <w:t xml:space="preserve">που περιλαμβάνει τους σταθμούς διοδίων και το πλήθος των διελεύσεων που </w:t>
      </w:r>
      <w:r w:rsidR="00AC522B">
        <w:t>έχουν</w:t>
      </w:r>
      <w:r w:rsidR="0001014A">
        <w:t xml:space="preserve"> πραγματοποιηθεί σε αυτούς για δεδομένη χρονική περίοδο</w:t>
      </w:r>
    </w:p>
    <w:p w14:paraId="38FE3C97" w14:textId="3977BCA7" w:rsidR="003B1084" w:rsidRPr="003B1084" w:rsidRDefault="00AC522B" w:rsidP="000E45D8">
      <w:pPr>
        <w:jc w:val="both"/>
      </w:pPr>
      <w:r>
        <w:rPr>
          <w:b/>
          <w:bCs/>
        </w:rPr>
        <w:t>Βήμα 3</w:t>
      </w:r>
      <w:r>
        <w:t>: Επανάληψη του βήματος 2 εάν ο χρήστης επιθυμεί να δει κι άλλα αναλυτικά στοιχεία</w:t>
      </w:r>
    </w:p>
    <w:p w14:paraId="16F578B8" w14:textId="418D144E" w:rsidR="009F5777" w:rsidRDefault="009F5777" w:rsidP="009F5777">
      <w:pPr>
        <w:pStyle w:val="Heading4"/>
      </w:pPr>
      <w:r>
        <w:lastRenderedPageBreak/>
        <w:t>3.1.</w:t>
      </w:r>
      <w:r w:rsidR="00A1132D">
        <w:t>3</w:t>
      </w:r>
      <w:r>
        <w:t>.7</w:t>
      </w:r>
      <w:r>
        <w:tab/>
        <w:t>Δεδομένα εξόδου</w:t>
      </w:r>
    </w:p>
    <w:p w14:paraId="28CDB807" w14:textId="77777777" w:rsidR="000E45D8" w:rsidRPr="00713FCF" w:rsidRDefault="000E45D8" w:rsidP="000E45D8">
      <w:r w:rsidRPr="00713FCF">
        <w:t>Στα δεδομένα εξόδου συγκαταλέγονται τα εξής:</w:t>
      </w:r>
    </w:p>
    <w:p w14:paraId="7719B2C4" w14:textId="4D9C7575" w:rsidR="000E45D8" w:rsidRPr="000E45D8" w:rsidRDefault="000E45D8" w:rsidP="000E45D8">
      <w:pPr>
        <w:pStyle w:val="ListParagraph"/>
        <w:numPr>
          <w:ilvl w:val="0"/>
          <w:numId w:val="31"/>
        </w:numPr>
        <w:jc w:val="both"/>
      </w:pPr>
      <w:r w:rsidRPr="3ECFC09E">
        <w:t>Στατιστικά δεδομένα</w:t>
      </w:r>
      <w:r w:rsidR="00C514A8">
        <w:t xml:space="preserve"> (σε ευανάγνωστη μορφή)</w:t>
      </w:r>
    </w:p>
    <w:p w14:paraId="2FEBFB52" w14:textId="65103B70" w:rsidR="000E45D8" w:rsidRPr="000E45D8" w:rsidRDefault="000E45D8" w:rsidP="000E45D8">
      <w:pPr>
        <w:pStyle w:val="ListParagraph"/>
        <w:numPr>
          <w:ilvl w:val="0"/>
          <w:numId w:val="31"/>
        </w:numPr>
        <w:jc w:val="both"/>
      </w:pPr>
      <w:r w:rsidRPr="35260D03">
        <w:t xml:space="preserve">Δεδομένα ανά σταθμό, χρονική περίοδο, </w:t>
      </w:r>
      <w:r w:rsidR="00053A28">
        <w:t>εταιρεία</w:t>
      </w:r>
      <w:r>
        <w:t xml:space="preserve"> σε μορφή J</w:t>
      </w:r>
      <w:r w:rsidRPr="000E45D8">
        <w:t>SON</w:t>
      </w:r>
      <w:r w:rsidR="00E8027F" w:rsidRPr="00E8027F">
        <w:t xml:space="preserve"> </w:t>
      </w:r>
      <w:r w:rsidR="00E8027F">
        <w:t xml:space="preserve">ή </w:t>
      </w:r>
      <w:r w:rsidR="009E33CA">
        <w:rPr>
          <w:lang w:val="en-US"/>
        </w:rPr>
        <w:t>CSV</w:t>
      </w:r>
    </w:p>
    <w:p w14:paraId="0B1544D8" w14:textId="254DA0B7" w:rsidR="000E45D8" w:rsidRPr="000E45D8" w:rsidRDefault="000E45D8" w:rsidP="000E45D8">
      <w:pPr>
        <w:pStyle w:val="ListParagraph"/>
        <w:numPr>
          <w:ilvl w:val="0"/>
          <w:numId w:val="31"/>
        </w:numPr>
        <w:jc w:val="both"/>
      </w:pPr>
      <w:r w:rsidRPr="3ECFC09E">
        <w:t xml:space="preserve">Προβλέψεις </w:t>
      </w:r>
      <w:r w:rsidR="00E62F2D">
        <w:t>σχετικά με τη συμφόρηση του οδικού δικτύου σε μία περιοχή και κάποια χρονική στιγμή</w:t>
      </w:r>
    </w:p>
    <w:p w14:paraId="3E09C396" w14:textId="3C75B445" w:rsidR="009F5777" w:rsidRPr="00303D4E" w:rsidRDefault="009F5777" w:rsidP="009F5777">
      <w:pPr>
        <w:pStyle w:val="Heading4"/>
      </w:pPr>
      <w:r>
        <w:t>3.1.</w:t>
      </w:r>
      <w:r w:rsidR="00A1132D">
        <w:t>3</w:t>
      </w:r>
      <w:r>
        <w:t>.8</w:t>
      </w:r>
      <w:r>
        <w:tab/>
        <w:t xml:space="preserve">Παρατηρήσεις </w:t>
      </w:r>
    </w:p>
    <w:p w14:paraId="2837F058" w14:textId="01363DF6" w:rsidR="009F5777" w:rsidRPr="00292173" w:rsidRDefault="009F5777" w:rsidP="009F5777">
      <w:r>
        <w:rPr>
          <w:lang w:val="en-US"/>
        </w:rPr>
        <w:t>N</w:t>
      </w:r>
      <w:r w:rsidRPr="007926BB">
        <w:t>/</w:t>
      </w:r>
      <w:r>
        <w:rPr>
          <w:lang w:val="en-US"/>
        </w:rPr>
        <w:t>A</w:t>
      </w:r>
    </w:p>
    <w:p w14:paraId="13E2BC4B" w14:textId="62C6DBB1" w:rsidR="006A477D" w:rsidRDefault="00B06076" w:rsidP="00CF5C9E">
      <w:pPr>
        <w:pStyle w:val="Heading2"/>
      </w:pPr>
      <w:r>
        <w:t>3.</w:t>
      </w:r>
      <w:r w:rsidR="007D429D">
        <w:t>2</w:t>
      </w:r>
      <w:r w:rsidR="006A477D">
        <w:tab/>
      </w:r>
      <w:r w:rsidR="00BB1882">
        <w:t>Απαιτήσεις επιδόσεων</w:t>
      </w:r>
    </w:p>
    <w:p w14:paraId="28BF6362" w14:textId="77777777" w:rsidR="00E14F5E" w:rsidRPr="00186C21" w:rsidRDefault="00E14F5E" w:rsidP="00E14F5E">
      <w:pPr>
        <w:jc w:val="both"/>
      </w:pPr>
      <w:r w:rsidRPr="00186C21">
        <w:t xml:space="preserve">Το σύστημά μας διαθέτει βάση δεδομένων η οποία περιέχει πληροφορίες για τους χρήστες, τα καταστήματα, τα προϊόντα και τις τιμές, καθώς και </w:t>
      </w:r>
      <w:r w:rsidRPr="00186C21">
        <w:rPr>
          <w:lang w:val="en-US"/>
        </w:rPr>
        <w:t>API</w:t>
      </w:r>
      <w:r w:rsidRPr="00186C21">
        <w:t xml:space="preserve"> και </w:t>
      </w:r>
      <w:r w:rsidRPr="00186C21">
        <w:rPr>
          <w:lang w:val="en-US"/>
        </w:rPr>
        <w:t>UI</w:t>
      </w:r>
      <w:r w:rsidRPr="00186C21">
        <w:t xml:space="preserve">, ρόλος των οποίων είναι η παροχή πρόσβασης χρηστών, τρίτων εφαρμογών και γενικά εξωτερικών συστημάτων στις λειτουργίες του παρατηρητηρίου. Με βάση, λοιπόν, την αρχιτεκτονική αυτή, τα κύρια μεγέθη που αφορούν το λογισμικό μας είναι τα εξής δύο: Το μέγεθος των δεδομένων που είναι αποθηκευμένα στη βάση μας και αφορούν χρήστες, καταστήματα, προϊόντα και τιμές (το οποίο μέγεθος μετράται σε </w:t>
      </w:r>
      <w:r w:rsidRPr="00186C21">
        <w:rPr>
          <w:lang w:val="en-US"/>
        </w:rPr>
        <w:t>GB</w:t>
      </w:r>
      <w:r w:rsidRPr="00186C21">
        <w:t xml:space="preserve"> προς το παρόν και λογικά σε </w:t>
      </w:r>
      <w:r w:rsidRPr="00186C21">
        <w:rPr>
          <w:lang w:val="en-US"/>
        </w:rPr>
        <w:t>TB</w:t>
      </w:r>
      <w:r w:rsidRPr="00186C21">
        <w:t xml:space="preserve"> στο μέλλον) Το πλήθος των ενεργών συνδέσεων με το </w:t>
      </w:r>
      <w:r w:rsidRPr="00186C21">
        <w:rPr>
          <w:lang w:val="en-US"/>
        </w:rPr>
        <w:t>API</w:t>
      </w:r>
      <w:r w:rsidRPr="00186C21">
        <w:t xml:space="preserve"> (είτε από το δικό μας </w:t>
      </w:r>
      <w:r w:rsidRPr="00186C21">
        <w:rPr>
          <w:lang w:val="en-US"/>
        </w:rPr>
        <w:t>UI</w:t>
      </w:r>
      <w:r w:rsidRPr="00186C21">
        <w:t xml:space="preserve">, είτε από τρίτες εφαρμογές) Η ταχύτητα ανταλλαγής δεδομένων μέσω αυτών των συνδέσεων (από και προς το </w:t>
      </w:r>
      <w:r w:rsidRPr="00186C21">
        <w:rPr>
          <w:lang w:val="en-US"/>
        </w:rPr>
        <w:t>API</w:t>
      </w:r>
      <w:r w:rsidRPr="00186C21">
        <w:t xml:space="preserve">, από και προς τη βάση δεδομένων) Έχοντας, οπότε, υπόψη μας τα παραπάνω βασικά μεγέθη, κρίσιμες μετρικές της επιθυμητής απόδοσης του λογισμικού μας είναι οι ακόλουθες: Η αύξηση του μεγέθους των δεδομένων μας με το χρόνο (ή, καλύτερα, το ποσοστό αύξησης π.χ. ανά εβδομάδα, μήνα και έτος), η οποία μας βοηθά στη κατανόηση των τεχνικών αναγκών της εφαρμογής. Χρόνος απόκρισης σε ένα αίτημα χρήστη σε </w:t>
      </w:r>
      <w:r w:rsidRPr="00186C21">
        <w:rPr>
          <w:lang w:val="en-US"/>
        </w:rPr>
        <w:t>ms</w:t>
      </w:r>
      <w:r w:rsidRPr="00186C21">
        <w:t xml:space="preserve">. Είναι πολύ σημαντικό ο συνολικός χρόνος επεξεργασίας, καθώς και το </w:t>
      </w:r>
      <w:r w:rsidRPr="00186C21">
        <w:rPr>
          <w:lang w:val="en-US"/>
        </w:rPr>
        <w:t>latency</w:t>
      </w:r>
      <w:r w:rsidRPr="00186C21">
        <w:t xml:space="preserve"> του δικτύου να μην επηρεάζουν αρνητικά την εμπειρία του χρήστη. </w:t>
      </w:r>
      <w:r w:rsidRPr="00186C21">
        <w:rPr>
          <w:lang w:val="en-US"/>
        </w:rPr>
        <w:t>Throughput</w:t>
      </w:r>
      <w:r w:rsidRPr="00186C21">
        <w:t xml:space="preserve"> εξυπηρέτησης αιτημάτων σε βάση δεδομένων και </w:t>
      </w:r>
      <w:r w:rsidRPr="00186C21">
        <w:rPr>
          <w:lang w:val="en-US"/>
        </w:rPr>
        <w:t>API</w:t>
      </w:r>
      <w:r w:rsidRPr="00186C21">
        <w:t xml:space="preserve">. Ενδιαφέρει τόσο το πλήθος των αιτημάτων όσο και το μέγεθός τους (επιτρέπονται κλήσεις στο </w:t>
      </w:r>
      <w:r w:rsidRPr="00186C21">
        <w:rPr>
          <w:lang w:val="en-US"/>
        </w:rPr>
        <w:t>API</w:t>
      </w:r>
      <w:r w:rsidRPr="00186C21">
        <w:t xml:space="preserve"> που απαιτούν πολλή επεξεργασία και επιστρέφουν μεγάλο πλήθος δεδομένων). Η κλιμακωσιμότητα, θέλουμε δηλαδή η οποιαδήποτε αύξηση των δεδομένων λόγω της δραστηριότητας της εφαρμογής να αντισταθμίζεται γραμμικά από μία αντίστοιχη οριζόντια αύξηση των διαθέσιμων πόρων. Το πλήθος των σφαλμάτων που επιστρέφουν η βάση και το </w:t>
      </w:r>
      <w:r w:rsidRPr="00186C21">
        <w:rPr>
          <w:lang w:val="en-US"/>
        </w:rPr>
        <w:t>API</w:t>
      </w:r>
      <w:r w:rsidRPr="00186C21">
        <w:t xml:space="preserve">, καθώς και το ποσοστό σφαλμάτων σε σχέση με το συνολικό πλήθος των αιτημάτων, με τη πάροδο του χρόνου. Περαιτέρω διάκριση των σφαλμάτων είναι επίσης σημαντική για τη συντήρηση αλλά και για τη προστασία του συστήματος από λογικά λάθη της εφαρμογής, λανθασμένη χρήση ή ακόμα και κακόβουλες επιθέσεις. Η διεκπεραιωτική ικανότητα της εφαρμογής, και, πιο συγκεκριμένα, τόσο το </w:t>
      </w:r>
      <w:r w:rsidRPr="00186C21">
        <w:rPr>
          <w:lang w:val="en-US"/>
        </w:rPr>
        <w:t>bandwidth</w:t>
      </w:r>
      <w:r w:rsidRPr="00186C21">
        <w:t xml:space="preserve"> του ίδιου του </w:t>
      </w:r>
      <w:r w:rsidRPr="00186C21">
        <w:rPr>
          <w:lang w:val="en-US"/>
        </w:rPr>
        <w:t>API</w:t>
      </w:r>
      <w:r w:rsidRPr="00186C21">
        <w:t xml:space="preserve">, όσο και της βάσης, καθώς τα δύο αυτά δεν είναι άρρηκτα συνδεδεμένα. Πιο συγκεκριμένα, για κάθε αίτημα στη βάση, σίγουρα προηγήθηκε ένα τουλάχιστον αίτημα στο </w:t>
      </w:r>
      <w:r w:rsidRPr="00186C21">
        <w:rPr>
          <w:lang w:val="en-US"/>
        </w:rPr>
        <w:t>API</w:t>
      </w:r>
      <w:r w:rsidRPr="00186C21">
        <w:t xml:space="preserve"> (αφού η βάση δεν είναι άμεσα προσβάσιμη), αλλά δεν είναι απαραίτητο ότι για κάθε αίτημα στο </w:t>
      </w:r>
      <w:r w:rsidRPr="00186C21">
        <w:rPr>
          <w:lang w:val="en-US"/>
        </w:rPr>
        <w:t>API</w:t>
      </w:r>
      <w:r w:rsidRPr="00186C21">
        <w:t xml:space="preserve"> θα γίνεται και ένα αντίστοιχο αίτημα στη βάση (λόγω περιπτώσεων όπως σφάλματα, </w:t>
      </w:r>
      <w:r w:rsidRPr="00186C21">
        <w:rPr>
          <w:lang w:val="en-US"/>
        </w:rPr>
        <w:t>caching</w:t>
      </w:r>
      <w:r w:rsidRPr="00186C21">
        <w:t xml:space="preserve"> κλπ.)</w:t>
      </w:r>
    </w:p>
    <w:p w14:paraId="51546C5C" w14:textId="77777777" w:rsidR="00E14F5E" w:rsidRDefault="00E14F5E" w:rsidP="00E14F5E">
      <w:pPr>
        <w:jc w:val="both"/>
      </w:pPr>
      <w:r w:rsidRPr="00186C21">
        <w:t>Το σύστημα μας θα διαθέτει μια βάση δεδομένων η οποία περιέχει πληροφορίες για τους χρήστες , τα αυτοκίνητα τους , τους λογαριασμούς τους σταθμούς φόρτισης και τις διαδικασίες φορτίσεων.</w:t>
      </w:r>
      <w:r>
        <w:t xml:space="preserve"> </w:t>
      </w:r>
      <w:r w:rsidRPr="00186C21">
        <w:t xml:space="preserve">Ακόμη διαθέτει </w:t>
      </w:r>
      <w:r w:rsidRPr="00186C21">
        <w:rPr>
          <w:lang w:val="en-US"/>
        </w:rPr>
        <w:t>UI</w:t>
      </w:r>
      <w:r w:rsidRPr="00186C21">
        <w:t xml:space="preserve"> και </w:t>
      </w:r>
      <w:r w:rsidRPr="00186C21">
        <w:rPr>
          <w:lang w:val="en-US"/>
        </w:rPr>
        <w:t>API</w:t>
      </w:r>
      <w:r w:rsidRPr="00186C21">
        <w:t xml:space="preserve"> ώστε ο χρήστης ή και κάποιο άλλο </w:t>
      </w:r>
      <w:r w:rsidRPr="00186C21">
        <w:lastRenderedPageBreak/>
        <w:t>εξωτερικό σύστημα να έχει πρόσβαση στις λειτουργίες της εφαρμογής οι οποίες θα αντλούν πληροφορίες απ</w:t>
      </w:r>
      <w:r>
        <w:t>ό</w:t>
      </w:r>
      <w:r w:rsidRPr="00186C21">
        <w:t xml:space="preserve"> την βάση ή θα ενημερώνουν αυτές.</w:t>
      </w:r>
    </w:p>
    <w:p w14:paraId="2ECDE362" w14:textId="77777777" w:rsidR="00E14F5E" w:rsidRDefault="00E14F5E" w:rsidP="00E14F5E">
      <w:pPr>
        <w:jc w:val="both"/>
      </w:pPr>
      <w:r w:rsidRPr="00186C21">
        <w:t xml:space="preserve"> Επομένως σημαντικό ρόλο θα έχουν το μέγεθος των δεδομένων της βάσης αλλά και η ταχύτητα και το πλήθος των συνδέσεων. Επομένως καίριο ρόλο στην επίδοση του συστήματος μας θα έχουν:</w:t>
      </w:r>
    </w:p>
    <w:p w14:paraId="2B98F7E6" w14:textId="77777777" w:rsidR="00E14F5E" w:rsidRDefault="00E14F5E" w:rsidP="00E14F5E">
      <w:pPr>
        <w:jc w:val="both"/>
      </w:pPr>
      <w:r w:rsidRPr="00186C21">
        <w:t>Η ταχύτητα απόκρισης στα αιτήματα , η οποία θέλουμε να είναι τέτοια ώστε ο χρήστης να μένει ικανοποιημένος και να μην υπάρχουν σημαντικές καθυστερήσεις.</w:t>
      </w:r>
    </w:p>
    <w:p w14:paraId="266B0F78" w14:textId="77777777" w:rsidR="00E14F5E" w:rsidRDefault="00E14F5E" w:rsidP="00E14F5E">
      <w:pPr>
        <w:jc w:val="both"/>
      </w:pPr>
      <w:r w:rsidRPr="00186C21">
        <w:t xml:space="preserve"> Ο ρυθμός αύξησης των δεδομένων , καθώς με την πάροδο του χρόνου , θα αυξάνονται τα δεδομένα της βάσης.</w:t>
      </w:r>
    </w:p>
    <w:p w14:paraId="743D2B0F" w14:textId="77777777" w:rsidR="00E14F5E" w:rsidRDefault="00E14F5E" w:rsidP="00E14F5E">
      <w:pPr>
        <w:jc w:val="both"/>
      </w:pPr>
      <w:r w:rsidRPr="00186C21">
        <w:t xml:space="preserve"> Το πλήθος και το μέγεθος των αιτημάτων που μπορούν να απαντηθούν χωρίς να υπάρχει πρόβλημα.</w:t>
      </w:r>
    </w:p>
    <w:p w14:paraId="69A9CEB1" w14:textId="77777777" w:rsidR="00E14F5E" w:rsidRPr="00186C21" w:rsidRDefault="00E14F5E" w:rsidP="00E14F5E">
      <w:pPr>
        <w:jc w:val="both"/>
      </w:pPr>
      <w:r w:rsidRPr="00186C21">
        <w:t xml:space="preserve"> Η εμφάνιση σφαλμάτων (</w:t>
      </w:r>
      <w:r w:rsidRPr="00186C21">
        <w:rPr>
          <w:lang w:val="en-US"/>
        </w:rPr>
        <w:t>bugs</w:t>
      </w:r>
      <w:r w:rsidRPr="00186C21">
        <w:t>) σε αιτήματα. Αυτά θα πρέπει να αναλύονται και να εξειδικεύονται ανάλογα με τον λόγο που προέκυψαν και να αντιμετωπίζονται έγκυρα και για την καλύτερη εμπειρία του χρήστη αλλά και για την ομαλή λειτουργία και ασφάλεια του συστήματος.</w:t>
      </w:r>
    </w:p>
    <w:p w14:paraId="350E63D0" w14:textId="77777777" w:rsidR="00F04A86" w:rsidRPr="0091283B" w:rsidRDefault="00F04A86" w:rsidP="00E14F5E"/>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70501748" w14:textId="79352B15" w:rsidR="00A07890" w:rsidRDefault="00112E09" w:rsidP="00502D10">
      <w:pPr>
        <w:pStyle w:val="Description"/>
      </w:pPr>
      <w:r>
        <w:t>Απαιτήσεις πρόσβασης και περιορισμοί.</w:t>
      </w:r>
      <w:r w:rsidR="00390EC1">
        <w:t xml:space="preserve"> Αναφορά στο διάγραμμα οντοτήτων-συσχετίσεων.</w:t>
      </w:r>
    </w:p>
    <w:p w14:paraId="249D0B3A" w14:textId="77777777" w:rsidR="00F04A86" w:rsidRDefault="00F04A86" w:rsidP="00F04A86"/>
    <w:p w14:paraId="551C3202" w14:textId="6EF7D7FB" w:rsidR="00A07890" w:rsidRDefault="0095495C" w:rsidP="00CF5C9E">
      <w:pPr>
        <w:pStyle w:val="Heading2"/>
      </w:pPr>
      <w:r>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550D972C" w14:textId="37C46439" w:rsidR="007F0679" w:rsidRDefault="007438EB" w:rsidP="00502D10">
      <w:pPr>
        <w:pStyle w:val="Description"/>
      </w:pPr>
      <w:r>
        <w:t>Τεκμηρίωση απαιτήσεων διαθεσιμότητας</w:t>
      </w:r>
    </w:p>
    <w:p w14:paraId="0445A25F" w14:textId="77777777" w:rsidR="00F04A86" w:rsidRDefault="00F04A86" w:rsidP="00F04A86"/>
    <w:p w14:paraId="056D675A" w14:textId="0277A7EB" w:rsidR="007F0679" w:rsidRDefault="007F0679" w:rsidP="00CF5C9E">
      <w:pPr>
        <w:pStyle w:val="Heading3"/>
      </w:pPr>
      <w:r>
        <w:t>3.</w:t>
      </w:r>
      <w:r w:rsidR="007D429D">
        <w:t>5</w:t>
      </w:r>
      <w:r>
        <w:t>.2</w:t>
      </w:r>
      <w:r>
        <w:tab/>
      </w:r>
      <w:r w:rsidR="00D37DF4">
        <w:t>Απαιτήσεις ασφάλειας</w:t>
      </w:r>
    </w:p>
    <w:p w14:paraId="51229E8B" w14:textId="7E72CACF" w:rsidR="00D37DF4" w:rsidRDefault="007438EB" w:rsidP="00502D10">
      <w:pPr>
        <w:pStyle w:val="Description"/>
      </w:pPr>
      <w:r>
        <w:t>Τεκμηρίωση απαιτήσεων ασφαλείας</w:t>
      </w:r>
    </w:p>
    <w:p w14:paraId="036AE18F" w14:textId="77777777" w:rsidR="00FE7A3C" w:rsidRPr="00C87106" w:rsidRDefault="00FE7A3C" w:rsidP="00C87106"/>
    <w:sectPr w:rsidR="00FE7A3C" w:rsidRPr="00C87106" w:rsidSect="00383D14">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B48C" w14:textId="77777777" w:rsidR="00852458" w:rsidRDefault="00852458" w:rsidP="00651715">
      <w:pPr>
        <w:spacing w:before="0"/>
      </w:pPr>
      <w:r>
        <w:separator/>
      </w:r>
    </w:p>
  </w:endnote>
  <w:endnote w:type="continuationSeparator" w:id="0">
    <w:p w14:paraId="00B8D74A" w14:textId="77777777" w:rsidR="00852458" w:rsidRDefault="00852458"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3AF05BB6" w:rsidR="00651715" w:rsidRPr="007E430D" w:rsidRDefault="00EA6BD1" w:rsidP="00CD383C">
    <w:pPr>
      <w:pStyle w:val="Footer"/>
      <w:pBdr>
        <w:top w:val="single" w:sz="4" w:space="1" w:color="auto"/>
      </w:pBdr>
      <w:rPr>
        <w:sz w:val="18"/>
        <w:szCs w:val="18"/>
        <w:lang w:val="en-US"/>
      </w:rPr>
    </w:pPr>
    <w:r>
      <w:rPr>
        <w:sz w:val="18"/>
        <w:szCs w:val="18"/>
      </w:rPr>
      <w:t>ΟΜΑΔΑ 8</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00651715" w:rsidRPr="00CD383C">
      <w:rPr>
        <w:sz w:val="18"/>
        <w:szCs w:val="18"/>
        <w:lang w:val="en-US"/>
      </w:rPr>
      <w:tab/>
    </w:r>
    <w:r w:rsidR="00651715" w:rsidRPr="00CD383C">
      <w:rPr>
        <w:sz w:val="18"/>
        <w:szCs w:val="18"/>
      </w:rPr>
      <w:t xml:space="preserve">Σελ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525D" w14:textId="77777777" w:rsidR="00852458" w:rsidRDefault="00852458" w:rsidP="00651715">
      <w:pPr>
        <w:spacing w:before="0"/>
      </w:pPr>
      <w:r>
        <w:separator/>
      </w:r>
    </w:p>
  </w:footnote>
  <w:footnote w:type="continuationSeparator" w:id="0">
    <w:p w14:paraId="7D3AA4A8" w14:textId="77777777" w:rsidR="00852458" w:rsidRDefault="00852458"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0A3"/>
    <w:multiLevelType w:val="hybridMultilevel"/>
    <w:tmpl w:val="932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B97"/>
    <w:multiLevelType w:val="hybridMultilevel"/>
    <w:tmpl w:val="5F4C67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F568A"/>
    <w:multiLevelType w:val="hybridMultilevel"/>
    <w:tmpl w:val="7E7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95C70"/>
    <w:multiLevelType w:val="hybridMultilevel"/>
    <w:tmpl w:val="01E4F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F47D6"/>
    <w:multiLevelType w:val="hybridMultilevel"/>
    <w:tmpl w:val="57C8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2E9"/>
    <w:multiLevelType w:val="hybridMultilevel"/>
    <w:tmpl w:val="A3E89F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03920"/>
    <w:multiLevelType w:val="hybridMultilevel"/>
    <w:tmpl w:val="8C8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BC0544"/>
    <w:multiLevelType w:val="hybridMultilevel"/>
    <w:tmpl w:val="739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173C12"/>
    <w:multiLevelType w:val="hybridMultilevel"/>
    <w:tmpl w:val="B6B6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117A5"/>
    <w:multiLevelType w:val="hybridMultilevel"/>
    <w:tmpl w:val="9E9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7D31A8"/>
    <w:multiLevelType w:val="hybridMultilevel"/>
    <w:tmpl w:val="8EA24B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149FE"/>
    <w:multiLevelType w:val="hybridMultilevel"/>
    <w:tmpl w:val="90C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3E5BE1"/>
    <w:multiLevelType w:val="hybridMultilevel"/>
    <w:tmpl w:val="449C7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CF4833"/>
    <w:multiLevelType w:val="hybridMultilevel"/>
    <w:tmpl w:val="1288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369C"/>
    <w:multiLevelType w:val="hybridMultilevel"/>
    <w:tmpl w:val="5B1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3B0848"/>
    <w:multiLevelType w:val="hybridMultilevel"/>
    <w:tmpl w:val="68A0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0"/>
  </w:num>
  <w:num w:numId="3">
    <w:abstractNumId w:val="22"/>
  </w:num>
  <w:num w:numId="4">
    <w:abstractNumId w:val="11"/>
  </w:num>
  <w:num w:numId="5">
    <w:abstractNumId w:val="15"/>
  </w:num>
  <w:num w:numId="6">
    <w:abstractNumId w:val="31"/>
  </w:num>
  <w:num w:numId="7">
    <w:abstractNumId w:val="16"/>
  </w:num>
  <w:num w:numId="8">
    <w:abstractNumId w:val="24"/>
  </w:num>
  <w:num w:numId="9">
    <w:abstractNumId w:val="9"/>
  </w:num>
  <w:num w:numId="10">
    <w:abstractNumId w:val="28"/>
  </w:num>
  <w:num w:numId="11">
    <w:abstractNumId w:val="13"/>
  </w:num>
  <w:num w:numId="12">
    <w:abstractNumId w:val="5"/>
  </w:num>
  <w:num w:numId="13">
    <w:abstractNumId w:val="29"/>
  </w:num>
  <w:num w:numId="14">
    <w:abstractNumId w:val="12"/>
  </w:num>
  <w:num w:numId="15">
    <w:abstractNumId w:val="17"/>
  </w:num>
  <w:num w:numId="16">
    <w:abstractNumId w:val="3"/>
  </w:num>
  <w:num w:numId="17">
    <w:abstractNumId w:val="19"/>
  </w:num>
  <w:num w:numId="18">
    <w:abstractNumId w:val="2"/>
  </w:num>
  <w:num w:numId="19">
    <w:abstractNumId w:val="14"/>
  </w:num>
  <w:num w:numId="20">
    <w:abstractNumId w:val="26"/>
  </w:num>
  <w:num w:numId="21">
    <w:abstractNumId w:val="6"/>
  </w:num>
  <w:num w:numId="22">
    <w:abstractNumId w:val="7"/>
  </w:num>
  <w:num w:numId="23">
    <w:abstractNumId w:val="1"/>
  </w:num>
  <w:num w:numId="24">
    <w:abstractNumId w:val="4"/>
  </w:num>
  <w:num w:numId="25">
    <w:abstractNumId w:val="30"/>
  </w:num>
  <w:num w:numId="26">
    <w:abstractNumId w:val="27"/>
  </w:num>
  <w:num w:numId="27">
    <w:abstractNumId w:val="0"/>
  </w:num>
  <w:num w:numId="28">
    <w:abstractNumId w:val="18"/>
  </w:num>
  <w:num w:numId="29">
    <w:abstractNumId w:val="8"/>
  </w:num>
  <w:num w:numId="30">
    <w:abstractNumId w:val="23"/>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1014A"/>
    <w:rsid w:val="00041E6A"/>
    <w:rsid w:val="0004620E"/>
    <w:rsid w:val="00053A28"/>
    <w:rsid w:val="000609B5"/>
    <w:rsid w:val="00067C28"/>
    <w:rsid w:val="000818FE"/>
    <w:rsid w:val="000823D8"/>
    <w:rsid w:val="0008477A"/>
    <w:rsid w:val="00095492"/>
    <w:rsid w:val="000D2A93"/>
    <w:rsid w:val="000E12C4"/>
    <w:rsid w:val="000E45D8"/>
    <w:rsid w:val="000F3183"/>
    <w:rsid w:val="000F4C6C"/>
    <w:rsid w:val="000F6386"/>
    <w:rsid w:val="00103F70"/>
    <w:rsid w:val="001047F7"/>
    <w:rsid w:val="00111202"/>
    <w:rsid w:val="00112E09"/>
    <w:rsid w:val="00114593"/>
    <w:rsid w:val="00114919"/>
    <w:rsid w:val="00130453"/>
    <w:rsid w:val="001349C7"/>
    <w:rsid w:val="0013776B"/>
    <w:rsid w:val="00146BD4"/>
    <w:rsid w:val="00155D6A"/>
    <w:rsid w:val="0018364E"/>
    <w:rsid w:val="001874CC"/>
    <w:rsid w:val="00190555"/>
    <w:rsid w:val="00194E68"/>
    <w:rsid w:val="001B2342"/>
    <w:rsid w:val="001B5C0D"/>
    <w:rsid w:val="001C5B9E"/>
    <w:rsid w:val="001D1CFC"/>
    <w:rsid w:val="001E0811"/>
    <w:rsid w:val="001E6AA0"/>
    <w:rsid w:val="001F2534"/>
    <w:rsid w:val="00202C6C"/>
    <w:rsid w:val="002114C3"/>
    <w:rsid w:val="00212BA9"/>
    <w:rsid w:val="00222257"/>
    <w:rsid w:val="00224A84"/>
    <w:rsid w:val="00227505"/>
    <w:rsid w:val="00237480"/>
    <w:rsid w:val="00243835"/>
    <w:rsid w:val="0025350D"/>
    <w:rsid w:val="00262AFC"/>
    <w:rsid w:val="002757AC"/>
    <w:rsid w:val="00280B30"/>
    <w:rsid w:val="00283E6C"/>
    <w:rsid w:val="002856B1"/>
    <w:rsid w:val="00292173"/>
    <w:rsid w:val="002A6708"/>
    <w:rsid w:val="002C164C"/>
    <w:rsid w:val="002C22A5"/>
    <w:rsid w:val="002C49BF"/>
    <w:rsid w:val="002C4DA1"/>
    <w:rsid w:val="002D3281"/>
    <w:rsid w:val="002E3074"/>
    <w:rsid w:val="002F461C"/>
    <w:rsid w:val="00300583"/>
    <w:rsid w:val="003026EB"/>
    <w:rsid w:val="00303D4E"/>
    <w:rsid w:val="003135D5"/>
    <w:rsid w:val="00322B91"/>
    <w:rsid w:val="00322F87"/>
    <w:rsid w:val="0032715B"/>
    <w:rsid w:val="003307BD"/>
    <w:rsid w:val="00345169"/>
    <w:rsid w:val="00353CF3"/>
    <w:rsid w:val="0038308D"/>
    <w:rsid w:val="00383D14"/>
    <w:rsid w:val="00390EC1"/>
    <w:rsid w:val="003B1084"/>
    <w:rsid w:val="003B6341"/>
    <w:rsid w:val="003C5FE0"/>
    <w:rsid w:val="003E51F6"/>
    <w:rsid w:val="003E5D5E"/>
    <w:rsid w:val="003F3476"/>
    <w:rsid w:val="003F4480"/>
    <w:rsid w:val="004158ED"/>
    <w:rsid w:val="0042443D"/>
    <w:rsid w:val="004276A5"/>
    <w:rsid w:val="00440244"/>
    <w:rsid w:val="00442047"/>
    <w:rsid w:val="0045191F"/>
    <w:rsid w:val="0048591C"/>
    <w:rsid w:val="00486BEA"/>
    <w:rsid w:val="00494388"/>
    <w:rsid w:val="004A139C"/>
    <w:rsid w:val="004A2E32"/>
    <w:rsid w:val="004D53EB"/>
    <w:rsid w:val="004F3700"/>
    <w:rsid w:val="005028A0"/>
    <w:rsid w:val="00502D10"/>
    <w:rsid w:val="0050513F"/>
    <w:rsid w:val="0051233D"/>
    <w:rsid w:val="00512C3D"/>
    <w:rsid w:val="00515616"/>
    <w:rsid w:val="00534A4F"/>
    <w:rsid w:val="005422B2"/>
    <w:rsid w:val="0055445F"/>
    <w:rsid w:val="00554F9E"/>
    <w:rsid w:val="00556670"/>
    <w:rsid w:val="00576948"/>
    <w:rsid w:val="00580A8C"/>
    <w:rsid w:val="00583195"/>
    <w:rsid w:val="00584C9A"/>
    <w:rsid w:val="00596973"/>
    <w:rsid w:val="005A1DAA"/>
    <w:rsid w:val="005A2DB1"/>
    <w:rsid w:val="005A7850"/>
    <w:rsid w:val="005B5126"/>
    <w:rsid w:val="005B73E6"/>
    <w:rsid w:val="005D40F0"/>
    <w:rsid w:val="005D43D2"/>
    <w:rsid w:val="005D4B6B"/>
    <w:rsid w:val="00607C0B"/>
    <w:rsid w:val="006121D7"/>
    <w:rsid w:val="00624668"/>
    <w:rsid w:val="00644B1A"/>
    <w:rsid w:val="00651715"/>
    <w:rsid w:val="006634E7"/>
    <w:rsid w:val="006671B6"/>
    <w:rsid w:val="00686E19"/>
    <w:rsid w:val="00693D63"/>
    <w:rsid w:val="006A1C36"/>
    <w:rsid w:val="006A2486"/>
    <w:rsid w:val="006A3598"/>
    <w:rsid w:val="006A477D"/>
    <w:rsid w:val="006A610F"/>
    <w:rsid w:val="006A6114"/>
    <w:rsid w:val="006B7709"/>
    <w:rsid w:val="006D14CC"/>
    <w:rsid w:val="006D4D22"/>
    <w:rsid w:val="006E4AC6"/>
    <w:rsid w:val="006E6E2F"/>
    <w:rsid w:val="00700E15"/>
    <w:rsid w:val="00716681"/>
    <w:rsid w:val="007248E7"/>
    <w:rsid w:val="007276B1"/>
    <w:rsid w:val="007370A1"/>
    <w:rsid w:val="007438EB"/>
    <w:rsid w:val="00754DD9"/>
    <w:rsid w:val="00761D56"/>
    <w:rsid w:val="0076506D"/>
    <w:rsid w:val="00772CA3"/>
    <w:rsid w:val="00774F92"/>
    <w:rsid w:val="0078083D"/>
    <w:rsid w:val="007868B0"/>
    <w:rsid w:val="007926BB"/>
    <w:rsid w:val="007A4E16"/>
    <w:rsid w:val="007B039F"/>
    <w:rsid w:val="007B3B92"/>
    <w:rsid w:val="007C390C"/>
    <w:rsid w:val="007C3D28"/>
    <w:rsid w:val="007D1B53"/>
    <w:rsid w:val="007D429D"/>
    <w:rsid w:val="007E430D"/>
    <w:rsid w:val="007F0679"/>
    <w:rsid w:val="0081200E"/>
    <w:rsid w:val="00816E49"/>
    <w:rsid w:val="008302F7"/>
    <w:rsid w:val="00830DCC"/>
    <w:rsid w:val="00845825"/>
    <w:rsid w:val="00847592"/>
    <w:rsid w:val="00852458"/>
    <w:rsid w:val="00857923"/>
    <w:rsid w:val="0088123D"/>
    <w:rsid w:val="008865F5"/>
    <w:rsid w:val="00887FDF"/>
    <w:rsid w:val="008B7C97"/>
    <w:rsid w:val="008C2881"/>
    <w:rsid w:val="008E228B"/>
    <w:rsid w:val="008E3D5C"/>
    <w:rsid w:val="00902042"/>
    <w:rsid w:val="00903BF3"/>
    <w:rsid w:val="0091283B"/>
    <w:rsid w:val="00915898"/>
    <w:rsid w:val="00917A20"/>
    <w:rsid w:val="00933EAB"/>
    <w:rsid w:val="009366F5"/>
    <w:rsid w:val="009474EB"/>
    <w:rsid w:val="0095495C"/>
    <w:rsid w:val="009676AC"/>
    <w:rsid w:val="009956F4"/>
    <w:rsid w:val="009B00AF"/>
    <w:rsid w:val="009B1676"/>
    <w:rsid w:val="009B1FB4"/>
    <w:rsid w:val="009C07DB"/>
    <w:rsid w:val="009C6E32"/>
    <w:rsid w:val="009D2748"/>
    <w:rsid w:val="009E1F5D"/>
    <w:rsid w:val="009E2254"/>
    <w:rsid w:val="009E33CA"/>
    <w:rsid w:val="009F3625"/>
    <w:rsid w:val="009F3C12"/>
    <w:rsid w:val="009F5777"/>
    <w:rsid w:val="00A02CF9"/>
    <w:rsid w:val="00A05C42"/>
    <w:rsid w:val="00A07890"/>
    <w:rsid w:val="00A10F7D"/>
    <w:rsid w:val="00A1132D"/>
    <w:rsid w:val="00A16DF8"/>
    <w:rsid w:val="00A22F11"/>
    <w:rsid w:val="00A40B93"/>
    <w:rsid w:val="00A433A3"/>
    <w:rsid w:val="00A57089"/>
    <w:rsid w:val="00A65485"/>
    <w:rsid w:val="00A6718D"/>
    <w:rsid w:val="00A74E85"/>
    <w:rsid w:val="00AA5711"/>
    <w:rsid w:val="00AB29C3"/>
    <w:rsid w:val="00AB4C47"/>
    <w:rsid w:val="00AC0587"/>
    <w:rsid w:val="00AC522B"/>
    <w:rsid w:val="00AD6239"/>
    <w:rsid w:val="00AE0990"/>
    <w:rsid w:val="00AE7AB3"/>
    <w:rsid w:val="00AF1AD5"/>
    <w:rsid w:val="00B0209D"/>
    <w:rsid w:val="00B06076"/>
    <w:rsid w:val="00B136D8"/>
    <w:rsid w:val="00B50D02"/>
    <w:rsid w:val="00B5446B"/>
    <w:rsid w:val="00B60A30"/>
    <w:rsid w:val="00B67C21"/>
    <w:rsid w:val="00B82C35"/>
    <w:rsid w:val="00B96353"/>
    <w:rsid w:val="00B97F4A"/>
    <w:rsid w:val="00BB1882"/>
    <w:rsid w:val="00BB2BB1"/>
    <w:rsid w:val="00BC753E"/>
    <w:rsid w:val="00BD0180"/>
    <w:rsid w:val="00BD3439"/>
    <w:rsid w:val="00BD73E0"/>
    <w:rsid w:val="00BE4961"/>
    <w:rsid w:val="00BF22DA"/>
    <w:rsid w:val="00BF744A"/>
    <w:rsid w:val="00C426C4"/>
    <w:rsid w:val="00C4526D"/>
    <w:rsid w:val="00C514A8"/>
    <w:rsid w:val="00C519A1"/>
    <w:rsid w:val="00C60E95"/>
    <w:rsid w:val="00C61447"/>
    <w:rsid w:val="00C672C6"/>
    <w:rsid w:val="00C7329F"/>
    <w:rsid w:val="00C732BE"/>
    <w:rsid w:val="00C749CC"/>
    <w:rsid w:val="00C80622"/>
    <w:rsid w:val="00C80EB3"/>
    <w:rsid w:val="00C87106"/>
    <w:rsid w:val="00C94006"/>
    <w:rsid w:val="00CA3660"/>
    <w:rsid w:val="00CB54B7"/>
    <w:rsid w:val="00CC1431"/>
    <w:rsid w:val="00CC56D2"/>
    <w:rsid w:val="00CC6856"/>
    <w:rsid w:val="00CD383C"/>
    <w:rsid w:val="00CF44DF"/>
    <w:rsid w:val="00CF5C9E"/>
    <w:rsid w:val="00D10136"/>
    <w:rsid w:val="00D11BD1"/>
    <w:rsid w:val="00D14F5C"/>
    <w:rsid w:val="00D177F4"/>
    <w:rsid w:val="00D2790F"/>
    <w:rsid w:val="00D37DF4"/>
    <w:rsid w:val="00D70B21"/>
    <w:rsid w:val="00D8313F"/>
    <w:rsid w:val="00D8408C"/>
    <w:rsid w:val="00DA145F"/>
    <w:rsid w:val="00DB5646"/>
    <w:rsid w:val="00DC03F1"/>
    <w:rsid w:val="00DC33C8"/>
    <w:rsid w:val="00DE0DFD"/>
    <w:rsid w:val="00DE4C43"/>
    <w:rsid w:val="00DF3CDC"/>
    <w:rsid w:val="00DF4201"/>
    <w:rsid w:val="00E002FC"/>
    <w:rsid w:val="00E14F5E"/>
    <w:rsid w:val="00E17AE2"/>
    <w:rsid w:val="00E25001"/>
    <w:rsid w:val="00E32679"/>
    <w:rsid w:val="00E36172"/>
    <w:rsid w:val="00E36741"/>
    <w:rsid w:val="00E43B38"/>
    <w:rsid w:val="00E501F8"/>
    <w:rsid w:val="00E6073E"/>
    <w:rsid w:val="00E62F2D"/>
    <w:rsid w:val="00E65018"/>
    <w:rsid w:val="00E775E4"/>
    <w:rsid w:val="00E8027F"/>
    <w:rsid w:val="00E833A6"/>
    <w:rsid w:val="00E835D8"/>
    <w:rsid w:val="00E91EAC"/>
    <w:rsid w:val="00EA6BD1"/>
    <w:rsid w:val="00EA7552"/>
    <w:rsid w:val="00EB004E"/>
    <w:rsid w:val="00EB75F0"/>
    <w:rsid w:val="00EB771A"/>
    <w:rsid w:val="00EB7928"/>
    <w:rsid w:val="00ED4C03"/>
    <w:rsid w:val="00ED7F6A"/>
    <w:rsid w:val="00F03920"/>
    <w:rsid w:val="00F04A86"/>
    <w:rsid w:val="00F16512"/>
    <w:rsid w:val="00F23844"/>
    <w:rsid w:val="00F30E92"/>
    <w:rsid w:val="00F31AAA"/>
    <w:rsid w:val="00F40326"/>
    <w:rsid w:val="00F40BCE"/>
    <w:rsid w:val="00F636E9"/>
    <w:rsid w:val="00F672D3"/>
    <w:rsid w:val="00F72E59"/>
    <w:rsid w:val="00F763F6"/>
    <w:rsid w:val="00FA2FC5"/>
    <w:rsid w:val="00FA5402"/>
    <w:rsid w:val="00FA65B7"/>
    <w:rsid w:val="00FB7F4F"/>
    <w:rsid w:val="00FC378E"/>
    <w:rsid w:val="00FE000C"/>
    <w:rsid w:val="00FE726F"/>
    <w:rsid w:val="00FE7A3C"/>
    <w:rsid w:val="00FF0B3B"/>
    <w:rsid w:val="00FF543E"/>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114593"/>
    <w:pPr>
      <w:ind w:left="720"/>
      <w:contextualSpacing/>
    </w:pPr>
  </w:style>
  <w:style w:type="character" w:styleId="Hyperlink">
    <w:name w:val="Hyperlink"/>
    <w:basedOn w:val="DefaultParagraphFont"/>
    <w:uiPriority w:val="99"/>
    <w:unhideWhenUsed/>
    <w:rsid w:val="0004620E"/>
    <w:rPr>
      <w:color w:val="0563C1" w:themeColor="hyperlink"/>
      <w:u w:val="single"/>
    </w:rPr>
  </w:style>
  <w:style w:type="character" w:styleId="UnresolvedMention">
    <w:name w:val="Unresolved Mention"/>
    <w:basedOn w:val="DefaultParagraphFont"/>
    <w:uiPriority w:val="99"/>
    <w:semiHidden/>
    <w:unhideWhenUsed/>
    <w:rsid w:val="0004620E"/>
    <w:rPr>
      <w:color w:val="605E5C"/>
      <w:shd w:val="clear" w:color="auto" w:fill="E1DFDD"/>
    </w:rPr>
  </w:style>
  <w:style w:type="character" w:styleId="PlaceholderText">
    <w:name w:val="Placeholder Text"/>
    <w:basedOn w:val="DefaultParagraphFont"/>
    <w:uiPriority w:val="99"/>
    <w:semiHidden/>
    <w:rsid w:val="00C80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 TargetMode="External"/><Relationship Id="rId5" Type="http://schemas.openxmlformats.org/officeDocument/2006/relationships/webSettings" Target="webSettings.xml"/><Relationship Id="rId10" Type="http://schemas.openxmlformats.org/officeDocument/2006/relationships/hyperlink" Target="https://www.mapbox.com/" TargetMode="External"/><Relationship Id="rId4" Type="http://schemas.openxmlformats.org/officeDocument/2006/relationships/settings" Target="settings.xml"/><Relationship Id="rId9" Type="http://schemas.openxmlformats.org/officeDocument/2006/relationships/hyperlink" Target="https://developers.google.com/pay/a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70A-FB7C-490B-96DD-5A4585C2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giorgis</cp:lastModifiedBy>
  <cp:revision>220</cp:revision>
  <dcterms:created xsi:type="dcterms:W3CDTF">2020-01-22T08:42:00Z</dcterms:created>
  <dcterms:modified xsi:type="dcterms:W3CDTF">2021-11-20T03:42:00Z</dcterms:modified>
</cp:coreProperties>
</file>